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800" w:rsidRPr="00683E15" w:rsidRDefault="00091800" w:rsidP="00091800">
      <w:pPr>
        <w:spacing w:after="0"/>
        <w:ind w:firstLine="4536"/>
        <w:rPr>
          <w:rFonts w:ascii="Times New Roman" w:hAnsi="Times New Roman" w:cs="Times New Roman"/>
          <w:b/>
          <w:sz w:val="24"/>
        </w:rPr>
      </w:pPr>
      <w:r w:rsidRPr="00683E15">
        <w:rPr>
          <w:rFonts w:ascii="Times New Roman" w:hAnsi="Times New Roman" w:cs="Times New Roman"/>
          <w:b/>
          <w:sz w:val="24"/>
        </w:rPr>
        <w:t xml:space="preserve">В Арбитражный суд </w:t>
      </w:r>
      <w:r>
        <w:rPr>
          <w:rFonts w:ascii="Times New Roman" w:hAnsi="Times New Roman" w:cs="Times New Roman"/>
          <w:b/>
          <w:sz w:val="24"/>
        </w:rPr>
        <w:t>____________________</w:t>
      </w:r>
    </w:p>
    <w:p w:rsidR="00091800" w:rsidRDefault="00091800" w:rsidP="00091800">
      <w:pPr>
        <w:spacing w:after="0"/>
        <w:ind w:firstLine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: _________________________________</w:t>
      </w:r>
    </w:p>
    <w:p w:rsidR="00091800" w:rsidRDefault="00091800" w:rsidP="00091800">
      <w:pPr>
        <w:spacing w:after="0"/>
        <w:ind w:firstLine="4536"/>
        <w:rPr>
          <w:rFonts w:ascii="Times New Roman" w:hAnsi="Times New Roman" w:cs="Times New Roman"/>
          <w:sz w:val="24"/>
        </w:rPr>
      </w:pPr>
    </w:p>
    <w:p w:rsidR="00091800" w:rsidRDefault="007D3097" w:rsidP="00091800">
      <w:pPr>
        <w:spacing w:after="0" w:line="240" w:lineRule="auto"/>
        <w:ind w:firstLine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едитор</w:t>
      </w:r>
      <w:r w:rsidR="00091800">
        <w:rPr>
          <w:rFonts w:ascii="Times New Roman" w:hAnsi="Times New Roman" w:cs="Times New Roman"/>
          <w:sz w:val="24"/>
        </w:rPr>
        <w:t>: ______________________________</w:t>
      </w:r>
    </w:p>
    <w:p w:rsidR="00091800" w:rsidRDefault="00091800" w:rsidP="00091800">
      <w:pPr>
        <w:spacing w:after="0" w:line="240" w:lineRule="auto"/>
        <w:ind w:firstLine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Н: ___________</w:t>
      </w:r>
    </w:p>
    <w:p w:rsidR="00091800" w:rsidRDefault="00091800" w:rsidP="00091800">
      <w:pPr>
        <w:spacing w:after="0" w:line="240" w:lineRule="auto"/>
        <w:ind w:firstLine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: ____________</w:t>
      </w:r>
      <w:r w:rsidR="00B8683F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</w:t>
      </w:r>
      <w:r w:rsidR="007D3097">
        <w:rPr>
          <w:rFonts w:ascii="Times New Roman" w:hAnsi="Times New Roman" w:cs="Times New Roman"/>
          <w:sz w:val="24"/>
        </w:rPr>
        <w:t>______</w:t>
      </w:r>
    </w:p>
    <w:p w:rsidR="00091800" w:rsidRDefault="00091800" w:rsidP="00091800">
      <w:pPr>
        <w:spacing w:after="0" w:line="240" w:lineRule="auto"/>
        <w:ind w:firstLine="4536"/>
        <w:rPr>
          <w:rFonts w:ascii="Times New Roman" w:hAnsi="Times New Roman" w:cs="Times New Roman"/>
          <w:sz w:val="24"/>
        </w:rPr>
      </w:pPr>
    </w:p>
    <w:p w:rsidR="00091800" w:rsidRDefault="007D3097" w:rsidP="00091800">
      <w:pPr>
        <w:spacing w:after="0" w:line="240" w:lineRule="auto"/>
        <w:ind w:firstLine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итель кредитора</w:t>
      </w:r>
      <w:r w:rsidR="00091800">
        <w:rPr>
          <w:rFonts w:ascii="Times New Roman" w:hAnsi="Times New Roman" w:cs="Times New Roman"/>
          <w:sz w:val="24"/>
        </w:rPr>
        <w:t>: _________________</w:t>
      </w:r>
    </w:p>
    <w:p w:rsidR="00091800" w:rsidRDefault="00091800" w:rsidP="00091800">
      <w:pPr>
        <w:spacing w:after="0" w:line="240" w:lineRule="auto"/>
        <w:ind w:firstLine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: _______________</w:t>
      </w:r>
    </w:p>
    <w:p w:rsidR="00091800" w:rsidRDefault="00091800" w:rsidP="00091800">
      <w:pPr>
        <w:spacing w:after="0"/>
        <w:ind w:firstLine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: _____________</w:t>
      </w:r>
    </w:p>
    <w:p w:rsidR="00B8683F" w:rsidRDefault="00B8683F" w:rsidP="00091800">
      <w:pPr>
        <w:spacing w:after="0"/>
        <w:ind w:firstLine="4536"/>
        <w:rPr>
          <w:rFonts w:ascii="Times New Roman" w:hAnsi="Times New Roman" w:cs="Times New Roman"/>
          <w:sz w:val="24"/>
        </w:rPr>
      </w:pPr>
    </w:p>
    <w:p w:rsidR="00B8683F" w:rsidRDefault="00B8683F" w:rsidP="00091800">
      <w:pPr>
        <w:spacing w:after="0"/>
        <w:ind w:firstLine="4536"/>
        <w:rPr>
          <w:rFonts w:ascii="Times New Roman" w:hAnsi="Times New Roman" w:cs="Times New Roman"/>
          <w:sz w:val="24"/>
        </w:rPr>
      </w:pPr>
    </w:p>
    <w:p w:rsidR="00B8683F" w:rsidRDefault="007D3097" w:rsidP="00091800">
      <w:pPr>
        <w:spacing w:after="0"/>
        <w:ind w:firstLine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ик</w:t>
      </w:r>
      <w:r w:rsidR="00B8683F">
        <w:rPr>
          <w:rFonts w:ascii="Times New Roman" w:hAnsi="Times New Roman" w:cs="Times New Roman"/>
          <w:sz w:val="24"/>
        </w:rPr>
        <w:t>: _______________________________</w:t>
      </w:r>
    </w:p>
    <w:p w:rsidR="00091800" w:rsidRDefault="00B8683F" w:rsidP="00091800">
      <w:pPr>
        <w:spacing w:after="0"/>
        <w:ind w:firstLine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Н: ______________</w:t>
      </w:r>
    </w:p>
    <w:p w:rsidR="00B8683F" w:rsidRDefault="00B8683F" w:rsidP="00091800">
      <w:pPr>
        <w:spacing w:after="0"/>
        <w:ind w:firstLine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: _________________________________</w:t>
      </w:r>
    </w:p>
    <w:p w:rsidR="00B8683F" w:rsidRDefault="00B8683F" w:rsidP="00091800">
      <w:pPr>
        <w:spacing w:after="0"/>
        <w:ind w:firstLine="4536"/>
        <w:rPr>
          <w:rFonts w:ascii="Times New Roman" w:hAnsi="Times New Roman" w:cs="Times New Roman"/>
          <w:sz w:val="24"/>
        </w:rPr>
      </w:pPr>
    </w:p>
    <w:p w:rsidR="00B8683F" w:rsidRDefault="00B8683F" w:rsidP="00091800">
      <w:pPr>
        <w:spacing w:after="0"/>
        <w:ind w:firstLine="4536"/>
        <w:rPr>
          <w:rFonts w:ascii="Times New Roman" w:hAnsi="Times New Roman" w:cs="Times New Roman"/>
          <w:sz w:val="24"/>
        </w:rPr>
      </w:pPr>
    </w:p>
    <w:p w:rsidR="00091800" w:rsidRDefault="00091800" w:rsidP="00091800">
      <w:pPr>
        <w:spacing w:after="0"/>
        <w:ind w:firstLine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ло № ______________</w:t>
      </w:r>
    </w:p>
    <w:p w:rsidR="00091800" w:rsidRDefault="00091800" w:rsidP="00091800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0D5061">
        <w:rPr>
          <w:rFonts w:ascii="Times New Roman" w:hAnsi="Times New Roman" w:cs="Times New Roman"/>
          <w:sz w:val="24"/>
          <w:szCs w:val="24"/>
        </w:rPr>
        <w:t>Судья: _______________</w:t>
      </w:r>
    </w:p>
    <w:p w:rsidR="00B8683F" w:rsidRDefault="00B8683F" w:rsidP="00091800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B8683F" w:rsidRPr="000D5061" w:rsidRDefault="00B8683F" w:rsidP="00091800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091800" w:rsidRPr="000D5061" w:rsidRDefault="00091800" w:rsidP="00091800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091800" w:rsidRPr="000D5061" w:rsidRDefault="00091800" w:rsidP="00091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061">
        <w:rPr>
          <w:rFonts w:ascii="Times New Roman" w:hAnsi="Times New Roman" w:cs="Times New Roman"/>
          <w:b/>
          <w:sz w:val="24"/>
          <w:szCs w:val="24"/>
        </w:rPr>
        <w:t xml:space="preserve">Ходатайство </w:t>
      </w:r>
    </w:p>
    <w:p w:rsidR="00091800" w:rsidRDefault="007D3097" w:rsidP="00091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странении арбитражного управляющего</w:t>
      </w:r>
    </w:p>
    <w:p w:rsidR="009A3BB5" w:rsidRDefault="009A3BB5" w:rsidP="00091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C91" w:rsidRDefault="008D1C91" w:rsidP="008D1C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изводстве Арбитражного суда _______________ находится дело № _________, по</w:t>
      </w:r>
      <w:r w:rsidR="00015EB0">
        <w:rPr>
          <w:rFonts w:ascii="Times New Roman" w:hAnsi="Times New Roman" w:cs="Times New Roman"/>
          <w:sz w:val="24"/>
          <w:szCs w:val="24"/>
        </w:rPr>
        <w:t xml:space="preserve"> Заявлению __________________ </w:t>
      </w:r>
      <w:r w:rsidR="007D3097">
        <w:rPr>
          <w:rFonts w:ascii="Times New Roman" w:hAnsi="Times New Roman" w:cs="Times New Roman"/>
          <w:sz w:val="24"/>
          <w:szCs w:val="24"/>
        </w:rPr>
        <w:t>о признании _____________ банкротом.</w:t>
      </w:r>
    </w:p>
    <w:p w:rsidR="007D3097" w:rsidRPr="00015EB0" w:rsidRDefault="007D3097" w:rsidP="008D1C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3097" w:rsidRPr="00015EB0" w:rsidRDefault="00015EB0" w:rsidP="007D3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м от "____"_____________ _____ года был </w:t>
      </w:r>
      <w:r w:rsidR="007D3097" w:rsidRPr="00015EB0">
        <w:rPr>
          <w:rFonts w:ascii="Times New Roman" w:hAnsi="Times New Roman" w:cs="Times New Roman"/>
          <w:sz w:val="24"/>
          <w:szCs w:val="24"/>
        </w:rPr>
        <w:t>утвержден арбитражным управля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097" w:rsidRPr="00015EB0">
        <w:rPr>
          <w:rFonts w:ascii="Times New Roman" w:hAnsi="Times New Roman" w:cs="Times New Roman"/>
          <w:sz w:val="24"/>
          <w:szCs w:val="24"/>
        </w:rPr>
        <w:t>___________________________ - член саморегулируемой организации арбитра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097" w:rsidRPr="00015EB0">
        <w:rPr>
          <w:rFonts w:ascii="Times New Roman" w:hAnsi="Times New Roman" w:cs="Times New Roman"/>
          <w:sz w:val="24"/>
          <w:szCs w:val="24"/>
        </w:rPr>
        <w:t>управляющих __________________________.</w:t>
      </w:r>
    </w:p>
    <w:p w:rsidR="007D3097" w:rsidRPr="00015EB0" w:rsidRDefault="007D3097" w:rsidP="007D3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B0">
        <w:rPr>
          <w:rFonts w:ascii="Times New Roman" w:hAnsi="Times New Roman" w:cs="Times New Roman"/>
          <w:sz w:val="24"/>
          <w:szCs w:val="24"/>
        </w:rPr>
        <w:t>По мнению Заявителя арбитражный управляющий - _________________________</w:t>
      </w:r>
      <w:r w:rsidR="00015EB0">
        <w:rPr>
          <w:rFonts w:ascii="Times New Roman" w:hAnsi="Times New Roman" w:cs="Times New Roman"/>
          <w:sz w:val="24"/>
          <w:szCs w:val="24"/>
        </w:rPr>
        <w:t xml:space="preserve"> </w:t>
      </w:r>
      <w:r w:rsidRPr="00015EB0">
        <w:rPr>
          <w:rFonts w:ascii="Times New Roman" w:hAnsi="Times New Roman" w:cs="Times New Roman"/>
          <w:sz w:val="24"/>
          <w:szCs w:val="24"/>
        </w:rPr>
        <w:t xml:space="preserve">не исполнил (или: </w:t>
      </w:r>
      <w:proofErr w:type="spellStart"/>
      <w:r w:rsidRPr="00015EB0">
        <w:rPr>
          <w:rFonts w:ascii="Times New Roman" w:hAnsi="Times New Roman" w:cs="Times New Roman"/>
          <w:sz w:val="24"/>
          <w:szCs w:val="24"/>
        </w:rPr>
        <w:t>ненадлежаще</w:t>
      </w:r>
      <w:proofErr w:type="spellEnd"/>
      <w:r w:rsidRPr="00015EB0">
        <w:rPr>
          <w:rFonts w:ascii="Times New Roman" w:hAnsi="Times New Roman" w:cs="Times New Roman"/>
          <w:sz w:val="24"/>
          <w:szCs w:val="24"/>
        </w:rPr>
        <w:t xml:space="preserve"> исполнил) возложенные  на него  обязанности в</w:t>
      </w:r>
      <w:r w:rsidR="00015EB0">
        <w:rPr>
          <w:rFonts w:ascii="Times New Roman" w:hAnsi="Times New Roman" w:cs="Times New Roman"/>
          <w:sz w:val="24"/>
          <w:szCs w:val="24"/>
        </w:rPr>
        <w:t xml:space="preserve"> </w:t>
      </w:r>
      <w:r w:rsidRPr="00015EB0">
        <w:rPr>
          <w:rFonts w:ascii="Times New Roman" w:hAnsi="Times New Roman" w:cs="Times New Roman"/>
          <w:sz w:val="24"/>
          <w:szCs w:val="24"/>
        </w:rPr>
        <w:t>деле о банкротстве _____________________________________________, а именно:</w:t>
      </w:r>
    </w:p>
    <w:p w:rsidR="007D3097" w:rsidRPr="00015EB0" w:rsidRDefault="007D3097" w:rsidP="007D3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B0">
        <w:rPr>
          <w:rFonts w:ascii="Times New Roman" w:hAnsi="Times New Roman" w:cs="Times New Roman"/>
          <w:sz w:val="24"/>
          <w:szCs w:val="24"/>
        </w:rPr>
        <w:t>_______________________________ (вариант: допущение арбитражным управляющим</w:t>
      </w:r>
      <w:r w:rsidR="00015EB0">
        <w:rPr>
          <w:rFonts w:ascii="Times New Roman" w:hAnsi="Times New Roman" w:cs="Times New Roman"/>
          <w:sz w:val="24"/>
          <w:szCs w:val="24"/>
        </w:rPr>
        <w:t xml:space="preserve"> нарушений законодательства о банкротстве в процессе </w:t>
      </w:r>
      <w:r w:rsidRPr="00015EB0">
        <w:rPr>
          <w:rFonts w:ascii="Times New Roman" w:hAnsi="Times New Roman" w:cs="Times New Roman"/>
          <w:sz w:val="24"/>
          <w:szCs w:val="24"/>
        </w:rPr>
        <w:t>осуществления</w:t>
      </w:r>
      <w:r w:rsidR="00015EB0">
        <w:rPr>
          <w:rFonts w:ascii="Times New Roman" w:hAnsi="Times New Roman" w:cs="Times New Roman"/>
          <w:sz w:val="24"/>
          <w:szCs w:val="24"/>
        </w:rPr>
        <w:t xml:space="preserve"> деятельности; несоответствие арбитражного управляющего </w:t>
      </w:r>
      <w:r w:rsidRPr="00015EB0">
        <w:rPr>
          <w:rFonts w:ascii="Times New Roman" w:hAnsi="Times New Roman" w:cs="Times New Roman"/>
          <w:sz w:val="24"/>
          <w:szCs w:val="24"/>
        </w:rPr>
        <w:t>требованиям</w:t>
      </w:r>
      <w:r w:rsidR="00015EB0">
        <w:rPr>
          <w:rFonts w:ascii="Times New Roman" w:hAnsi="Times New Roman" w:cs="Times New Roman"/>
          <w:sz w:val="24"/>
          <w:szCs w:val="24"/>
        </w:rPr>
        <w:t xml:space="preserve"> ФЗ от 26.10.2002 N 127-ФЗ «О </w:t>
      </w:r>
      <w:r w:rsidRPr="00015EB0">
        <w:rPr>
          <w:rFonts w:ascii="Times New Roman" w:hAnsi="Times New Roman" w:cs="Times New Roman"/>
          <w:sz w:val="24"/>
          <w:szCs w:val="24"/>
        </w:rPr>
        <w:t>несостоятельности</w:t>
      </w:r>
      <w:r w:rsidR="00015EB0">
        <w:rPr>
          <w:rFonts w:ascii="Times New Roman" w:hAnsi="Times New Roman" w:cs="Times New Roman"/>
          <w:sz w:val="24"/>
          <w:szCs w:val="24"/>
        </w:rPr>
        <w:t xml:space="preserve"> (банкротстве)» (далее – Закон о банкротстве), предъявляемым к его кандидатуре для</w:t>
      </w:r>
      <w:r w:rsidRPr="00015EB0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="00015EB0">
        <w:rPr>
          <w:rFonts w:ascii="Times New Roman" w:hAnsi="Times New Roman" w:cs="Times New Roman"/>
          <w:sz w:val="24"/>
          <w:szCs w:val="24"/>
        </w:rPr>
        <w:t xml:space="preserve"> полномочий управления; неисполнение или ненадлежащее </w:t>
      </w:r>
      <w:r w:rsidRPr="00015EB0">
        <w:rPr>
          <w:rFonts w:ascii="Times New Roman" w:hAnsi="Times New Roman" w:cs="Times New Roman"/>
          <w:sz w:val="24"/>
          <w:szCs w:val="24"/>
        </w:rPr>
        <w:t>исполнение</w:t>
      </w:r>
      <w:r w:rsidR="00015EB0">
        <w:rPr>
          <w:rFonts w:ascii="Times New Roman" w:hAnsi="Times New Roman" w:cs="Times New Roman"/>
          <w:sz w:val="24"/>
          <w:szCs w:val="24"/>
        </w:rPr>
        <w:t xml:space="preserve"> обязанностей, возложенных на арбитражного </w:t>
      </w:r>
      <w:r w:rsidRPr="00015EB0">
        <w:rPr>
          <w:rFonts w:ascii="Times New Roman" w:hAnsi="Times New Roman" w:cs="Times New Roman"/>
          <w:sz w:val="24"/>
          <w:szCs w:val="24"/>
        </w:rPr>
        <w:t>управляющего в соответствии</w:t>
      </w:r>
      <w:r w:rsidR="00015EB0">
        <w:rPr>
          <w:rFonts w:ascii="Times New Roman" w:hAnsi="Times New Roman" w:cs="Times New Roman"/>
          <w:sz w:val="24"/>
          <w:szCs w:val="24"/>
        </w:rPr>
        <w:t xml:space="preserve"> с</w:t>
      </w:r>
      <w:r w:rsidRPr="00015EB0">
        <w:rPr>
          <w:rFonts w:ascii="Times New Roman" w:hAnsi="Times New Roman" w:cs="Times New Roman"/>
          <w:sz w:val="24"/>
          <w:szCs w:val="24"/>
        </w:rPr>
        <w:t xml:space="preserve"> </w:t>
      </w:r>
      <w:r w:rsidR="00015EB0">
        <w:rPr>
          <w:rFonts w:ascii="Times New Roman" w:hAnsi="Times New Roman" w:cs="Times New Roman"/>
          <w:sz w:val="24"/>
          <w:szCs w:val="24"/>
        </w:rPr>
        <w:t>Законом о банкротстве или федеральными стандартами), что</w:t>
      </w:r>
      <w:r w:rsidRPr="00015EB0">
        <w:rPr>
          <w:rFonts w:ascii="Times New Roman" w:hAnsi="Times New Roman" w:cs="Times New Roman"/>
          <w:sz w:val="24"/>
          <w:szCs w:val="24"/>
        </w:rPr>
        <w:t xml:space="preserve"> подтверждается</w:t>
      </w:r>
      <w:r w:rsidR="00015EB0">
        <w:rPr>
          <w:rFonts w:ascii="Times New Roman" w:hAnsi="Times New Roman" w:cs="Times New Roman"/>
          <w:sz w:val="24"/>
          <w:szCs w:val="24"/>
        </w:rPr>
        <w:t xml:space="preserve"> </w:t>
      </w:r>
      <w:r w:rsidRPr="00015EB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15EB0">
        <w:rPr>
          <w:rFonts w:ascii="Times New Roman" w:hAnsi="Times New Roman" w:cs="Times New Roman"/>
          <w:sz w:val="24"/>
          <w:szCs w:val="24"/>
        </w:rPr>
        <w:t>___________</w:t>
      </w:r>
      <w:r w:rsidRPr="00015EB0">
        <w:rPr>
          <w:rFonts w:ascii="Times New Roman" w:hAnsi="Times New Roman" w:cs="Times New Roman"/>
          <w:sz w:val="24"/>
          <w:szCs w:val="24"/>
        </w:rPr>
        <w:t>.</w:t>
      </w:r>
    </w:p>
    <w:p w:rsidR="007D3097" w:rsidRPr="00015EB0" w:rsidRDefault="007D3097" w:rsidP="007D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EB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015E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 п. 1 ст. 20</w:t>
      </w:r>
      <w:r w:rsidR="00015EB0" w:rsidRPr="00015E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4</w:t>
      </w:r>
      <w:r w:rsidRPr="00015E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15EB0" w:rsidRPr="00015E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кона о банкротстве</w:t>
      </w:r>
      <w:r w:rsidRPr="00015E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еисполнение или ненадлежащее исполнение обязанностей, возложенных</w:t>
      </w:r>
      <w:r w:rsidRPr="00015EB0">
        <w:rPr>
          <w:rFonts w:ascii="Times New Roman" w:hAnsi="Times New Roman" w:cs="Times New Roman"/>
          <w:sz w:val="24"/>
          <w:szCs w:val="24"/>
        </w:rPr>
        <w:t xml:space="preserve"> на арбитражного управляющего в соответствии с </w:t>
      </w:r>
      <w:r w:rsidR="00015EB0">
        <w:rPr>
          <w:rFonts w:ascii="Times New Roman" w:hAnsi="Times New Roman" w:cs="Times New Roman"/>
          <w:sz w:val="24"/>
          <w:szCs w:val="24"/>
        </w:rPr>
        <w:t>Законом о банкротстве</w:t>
      </w:r>
      <w:r w:rsidRPr="00015EB0">
        <w:rPr>
          <w:rFonts w:ascii="Times New Roman" w:hAnsi="Times New Roman" w:cs="Times New Roman"/>
          <w:sz w:val="24"/>
          <w:szCs w:val="24"/>
        </w:rPr>
        <w:t xml:space="preserve"> или федеральными стандартами, является основанием для отстранения судом или арбитражным судом арбитражного управляющего от исполнения данных обязанностей по требованию лиц, участвующих в деле о банкротстве, а также по требованию саморегулируемой организации арбитражных управляющих, членом которой он является.</w:t>
      </w:r>
    </w:p>
    <w:p w:rsidR="007D3097" w:rsidRPr="00015EB0" w:rsidRDefault="007D3097" w:rsidP="007D3097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E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основании вышеизложенного и руководствуясь </w:t>
      </w:r>
      <w:hyperlink r:id="rId8" w:history="1">
        <w:r w:rsidRPr="00015EB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1 ст. 20.4</w:t>
        </w:r>
      </w:hyperlink>
      <w:r w:rsidRPr="00015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EB0" w:rsidRPr="00015EB0">
        <w:rPr>
          <w:rFonts w:ascii="Times New Roman" w:hAnsi="Times New Roman" w:cs="Times New Roman"/>
          <w:color w:val="000000" w:themeColor="text1"/>
          <w:sz w:val="24"/>
          <w:szCs w:val="24"/>
        </w:rPr>
        <w:t>Законом о банкротстве</w:t>
      </w:r>
      <w:r w:rsidRPr="00015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015EB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ст. 41</w:t>
        </w:r>
      </w:hyperlink>
      <w:r w:rsidRPr="00015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015EB0">
          <w:rPr>
            <w:rFonts w:ascii="Times New Roman" w:hAnsi="Times New Roman" w:cs="Times New Roman"/>
            <w:color w:val="000000" w:themeColor="text1"/>
            <w:sz w:val="24"/>
            <w:szCs w:val="24"/>
          </w:rPr>
          <w:t>159</w:t>
        </w:r>
      </w:hyperlink>
      <w:r w:rsidRPr="00015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EB0" w:rsidRPr="00015EB0">
        <w:rPr>
          <w:rFonts w:ascii="Times New Roman" w:hAnsi="Times New Roman" w:cs="Times New Roman"/>
          <w:color w:val="000000" w:themeColor="text1"/>
          <w:sz w:val="24"/>
          <w:szCs w:val="24"/>
        </w:rPr>
        <w:t>АПК РФ,</w:t>
      </w:r>
    </w:p>
    <w:p w:rsidR="007D3097" w:rsidRPr="00015EB0" w:rsidRDefault="007D3097" w:rsidP="007D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97" w:rsidRPr="00015EB0" w:rsidRDefault="007D3097" w:rsidP="007D3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EB0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7D3097" w:rsidRPr="00015EB0" w:rsidRDefault="007D3097" w:rsidP="007D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3097" w:rsidRPr="00015EB0" w:rsidRDefault="00015EB0" w:rsidP="007D3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3097" w:rsidRPr="00015EB0">
        <w:rPr>
          <w:rFonts w:ascii="Times New Roman" w:hAnsi="Times New Roman" w:cs="Times New Roman"/>
          <w:sz w:val="24"/>
          <w:szCs w:val="24"/>
        </w:rPr>
        <w:t>тстранить арбитражного управляющего: 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097" w:rsidRPr="00015EB0">
        <w:rPr>
          <w:rFonts w:ascii="Times New Roman" w:hAnsi="Times New Roman" w:cs="Times New Roman"/>
          <w:sz w:val="24"/>
          <w:szCs w:val="24"/>
        </w:rPr>
        <w:t xml:space="preserve">члена саморегулируемой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7D3097" w:rsidRPr="00015EB0">
        <w:rPr>
          <w:rFonts w:ascii="Times New Roman" w:hAnsi="Times New Roman" w:cs="Times New Roman"/>
          <w:sz w:val="24"/>
          <w:szCs w:val="24"/>
        </w:rPr>
        <w:t>арбитражных  управляющих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»</w:t>
      </w:r>
      <w:r w:rsidR="007D3097" w:rsidRPr="00015EB0">
        <w:rPr>
          <w:rFonts w:ascii="Times New Roman" w:hAnsi="Times New Roman" w:cs="Times New Roman"/>
          <w:sz w:val="24"/>
          <w:szCs w:val="24"/>
        </w:rPr>
        <w:t>, от исполнения возложенных на него обязанност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7D3097" w:rsidRPr="00015EB0">
        <w:rPr>
          <w:rFonts w:ascii="Times New Roman" w:hAnsi="Times New Roman" w:cs="Times New Roman"/>
          <w:sz w:val="24"/>
          <w:szCs w:val="24"/>
        </w:rPr>
        <w:t>в деле о банкротств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D3097" w:rsidRPr="00015EB0">
        <w:rPr>
          <w:rFonts w:ascii="Times New Roman" w:hAnsi="Times New Roman" w:cs="Times New Roman"/>
          <w:sz w:val="24"/>
          <w:szCs w:val="24"/>
        </w:rPr>
        <w:t xml:space="preserve"> __________________________________.</w:t>
      </w:r>
    </w:p>
    <w:p w:rsidR="007D3097" w:rsidRPr="00015EB0" w:rsidRDefault="007D3097" w:rsidP="007D3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97" w:rsidRPr="00015EB0" w:rsidRDefault="007D3097" w:rsidP="007D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3097" w:rsidRPr="00015EB0" w:rsidRDefault="00015EB0" w:rsidP="007D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7D3097" w:rsidRPr="00015EB0">
        <w:rPr>
          <w:rFonts w:ascii="Times New Roman" w:hAnsi="Times New Roman" w:cs="Times New Roman"/>
          <w:sz w:val="24"/>
          <w:szCs w:val="24"/>
        </w:rPr>
        <w:t>:</w:t>
      </w:r>
    </w:p>
    <w:p w:rsidR="007D3097" w:rsidRPr="00015EB0" w:rsidRDefault="007D3097" w:rsidP="007D3097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EB0">
        <w:rPr>
          <w:rFonts w:ascii="Times New Roman" w:hAnsi="Times New Roman" w:cs="Times New Roman"/>
          <w:sz w:val="24"/>
          <w:szCs w:val="24"/>
        </w:rPr>
        <w:t>1. Уведомление о вручении или иные документы, подтверждающие направление другим лицам, участвующим в деле, копий ходатайства и приложенных к нему документов, которые у других лиц, участвующих в деле, отсутствуют.</w:t>
      </w:r>
    </w:p>
    <w:p w:rsidR="007D3097" w:rsidRPr="00015EB0" w:rsidRDefault="007D3097" w:rsidP="007D3097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EB0">
        <w:rPr>
          <w:rFonts w:ascii="Times New Roman" w:hAnsi="Times New Roman" w:cs="Times New Roman"/>
          <w:sz w:val="24"/>
          <w:szCs w:val="24"/>
        </w:rPr>
        <w:t>2. Документы, подтверждающие обстоятельства, на которых Заявитель основывает свои требования об отстранении арбитражного управляющего.</w:t>
      </w:r>
    </w:p>
    <w:p w:rsidR="007D3097" w:rsidRPr="00015EB0" w:rsidRDefault="007D3097" w:rsidP="007D3097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EB0">
        <w:rPr>
          <w:rFonts w:ascii="Times New Roman" w:hAnsi="Times New Roman" w:cs="Times New Roman"/>
          <w:sz w:val="24"/>
          <w:szCs w:val="24"/>
        </w:rPr>
        <w:t>3. Доверенность или иные документы, подтверждающие полномочия на подписание ходатайства.</w:t>
      </w:r>
    </w:p>
    <w:p w:rsidR="007D3097" w:rsidRPr="00015EB0" w:rsidRDefault="007D3097" w:rsidP="007D3097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EB0">
        <w:rPr>
          <w:rFonts w:ascii="Times New Roman" w:hAnsi="Times New Roman" w:cs="Times New Roman"/>
          <w:sz w:val="24"/>
          <w:szCs w:val="24"/>
        </w:rPr>
        <w:t>4.</w:t>
      </w:r>
      <w:r w:rsidR="00015EB0">
        <w:rPr>
          <w:rFonts w:ascii="Times New Roman" w:hAnsi="Times New Roman" w:cs="Times New Roman"/>
          <w:sz w:val="24"/>
          <w:szCs w:val="24"/>
        </w:rPr>
        <w:t xml:space="preserve"> Доверенность представителя от «___»________ ____ года, №</w:t>
      </w:r>
      <w:r w:rsidRPr="00015EB0">
        <w:rPr>
          <w:rFonts w:ascii="Times New Roman" w:hAnsi="Times New Roman" w:cs="Times New Roman"/>
          <w:sz w:val="24"/>
          <w:szCs w:val="24"/>
        </w:rPr>
        <w:t xml:space="preserve"> ______ (если ходатайство подписывается представителем Заявителя).</w:t>
      </w:r>
    </w:p>
    <w:p w:rsidR="007D3097" w:rsidRPr="00015EB0" w:rsidRDefault="007D3097" w:rsidP="007D3097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EB0">
        <w:rPr>
          <w:rFonts w:ascii="Times New Roman" w:hAnsi="Times New Roman" w:cs="Times New Roman"/>
          <w:sz w:val="24"/>
          <w:szCs w:val="24"/>
        </w:rPr>
        <w:t xml:space="preserve">5. Копия определения арбитражного суда от </w:t>
      </w:r>
      <w:r w:rsidR="00015EB0">
        <w:rPr>
          <w:rFonts w:ascii="Times New Roman" w:hAnsi="Times New Roman" w:cs="Times New Roman"/>
          <w:sz w:val="24"/>
          <w:szCs w:val="24"/>
        </w:rPr>
        <w:t>«___»________ ____ года, №</w:t>
      </w:r>
      <w:r w:rsidR="00015EB0" w:rsidRPr="00015EB0">
        <w:rPr>
          <w:rFonts w:ascii="Times New Roman" w:hAnsi="Times New Roman" w:cs="Times New Roman"/>
          <w:sz w:val="24"/>
          <w:szCs w:val="24"/>
        </w:rPr>
        <w:t xml:space="preserve"> ______ </w:t>
      </w:r>
      <w:r w:rsidRPr="00015EB0">
        <w:rPr>
          <w:rFonts w:ascii="Times New Roman" w:hAnsi="Times New Roman" w:cs="Times New Roman"/>
          <w:sz w:val="24"/>
          <w:szCs w:val="24"/>
        </w:rPr>
        <w:t xml:space="preserve"> об утверждении арбитражного управляющего.</w:t>
      </w:r>
    </w:p>
    <w:p w:rsidR="00D723AD" w:rsidRDefault="00D723AD" w:rsidP="00D72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3AD" w:rsidRPr="00D723AD" w:rsidRDefault="00D723AD" w:rsidP="00D72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800" w:rsidRPr="000D5061" w:rsidRDefault="00091800" w:rsidP="00091800">
      <w:pPr>
        <w:pStyle w:val="a3"/>
        <w:tabs>
          <w:tab w:val="left" w:pos="709"/>
          <w:tab w:val="left" w:pos="5954"/>
          <w:tab w:val="left" w:pos="9299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5061">
        <w:rPr>
          <w:rFonts w:ascii="Times New Roman" w:hAnsi="Times New Roman" w:cs="Times New Roman"/>
          <w:sz w:val="24"/>
          <w:szCs w:val="24"/>
        </w:rPr>
        <w:t>Представитель</w:t>
      </w:r>
      <w:bookmarkStart w:id="0" w:name="_GoBack"/>
      <w:bookmarkEnd w:id="0"/>
    </w:p>
    <w:p w:rsidR="00091800" w:rsidRPr="000D5061" w:rsidRDefault="00091800" w:rsidP="00091800">
      <w:pPr>
        <w:pStyle w:val="a3"/>
        <w:tabs>
          <w:tab w:val="left" w:pos="6946"/>
          <w:tab w:val="left" w:pos="7938"/>
          <w:tab w:val="left" w:pos="8732"/>
          <w:tab w:val="left" w:pos="9299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8"/>
        </w:rPr>
      </w:pPr>
      <w:r w:rsidRPr="000D50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___________ / _________</w:t>
      </w:r>
    </w:p>
    <w:p w:rsidR="00091800" w:rsidRPr="00091800" w:rsidRDefault="00091800" w:rsidP="00091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1800" w:rsidRPr="00091800" w:rsidSect="009C0919">
      <w:footerReference w:type="even" r:id="rId11"/>
      <w:footerReference w:type="default" r:id="rId1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EE7" w:rsidRDefault="006E6EE7" w:rsidP="009C0919">
      <w:pPr>
        <w:spacing w:after="0" w:line="240" w:lineRule="auto"/>
      </w:pPr>
      <w:r>
        <w:separator/>
      </w:r>
    </w:p>
  </w:endnote>
  <w:endnote w:type="continuationSeparator" w:id="0">
    <w:p w:rsidR="006E6EE7" w:rsidRDefault="006E6EE7" w:rsidP="009C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300460462"/>
      <w:docPartObj>
        <w:docPartGallery w:val="Page Numbers (Bottom of Page)"/>
        <w:docPartUnique/>
      </w:docPartObj>
    </w:sdtPr>
    <w:sdtContent>
      <w:p w:rsidR="009C0919" w:rsidRDefault="009C0919" w:rsidP="00F55B00">
        <w:pPr>
          <w:pStyle w:val="a4"/>
          <w:framePr w:wrap="none" w:vAnchor="text" w:hAnchor="margin" w:xAlign="outside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9C0919" w:rsidRDefault="009C0919" w:rsidP="009C091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304152211"/>
      <w:docPartObj>
        <w:docPartGallery w:val="Page Numbers (Bottom of Page)"/>
        <w:docPartUnique/>
      </w:docPartObj>
    </w:sdtPr>
    <w:sdtContent>
      <w:p w:rsidR="009C0919" w:rsidRDefault="009C0919" w:rsidP="00F55B00">
        <w:pPr>
          <w:pStyle w:val="a4"/>
          <w:framePr w:wrap="none" w:vAnchor="text" w:hAnchor="margin" w:xAlign="outside" w:y="1"/>
          <w:rPr>
            <w:rStyle w:val="a6"/>
          </w:rPr>
        </w:pPr>
        <w:r w:rsidRPr="009C0919">
          <w:rPr>
            <w:rStyle w:val="a6"/>
            <w:rFonts w:ascii="Times New Roman" w:hAnsi="Times New Roman" w:cs="Times New Roman"/>
            <w:sz w:val="24"/>
            <w:szCs w:val="24"/>
          </w:rPr>
          <w:fldChar w:fldCharType="begin"/>
        </w:r>
        <w:r w:rsidRPr="009C0919">
          <w:rPr>
            <w:rStyle w:val="a6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9C0919">
          <w:rPr>
            <w:rStyle w:val="a6"/>
            <w:rFonts w:ascii="Times New Roman" w:hAnsi="Times New Roman" w:cs="Times New Roman"/>
            <w:sz w:val="24"/>
            <w:szCs w:val="24"/>
          </w:rPr>
          <w:fldChar w:fldCharType="separate"/>
        </w:r>
        <w:r w:rsidRPr="009C0919">
          <w:rPr>
            <w:rStyle w:val="a6"/>
            <w:rFonts w:ascii="Times New Roman" w:hAnsi="Times New Roman" w:cs="Times New Roman"/>
            <w:noProof/>
            <w:sz w:val="24"/>
            <w:szCs w:val="24"/>
          </w:rPr>
          <w:t>1</w:t>
        </w:r>
        <w:r w:rsidRPr="009C0919">
          <w:rPr>
            <w:rStyle w:val="a6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0919" w:rsidRDefault="009C0919" w:rsidP="009C0919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EE7" w:rsidRDefault="006E6EE7" w:rsidP="009C0919">
      <w:pPr>
        <w:spacing w:after="0" w:line="240" w:lineRule="auto"/>
      </w:pPr>
      <w:r>
        <w:separator/>
      </w:r>
    </w:p>
  </w:footnote>
  <w:footnote w:type="continuationSeparator" w:id="0">
    <w:p w:rsidR="006E6EE7" w:rsidRDefault="006E6EE7" w:rsidP="009C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74CA9"/>
    <w:multiLevelType w:val="hybridMultilevel"/>
    <w:tmpl w:val="2C58BA80"/>
    <w:lvl w:ilvl="0" w:tplc="DD303E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E046C78"/>
    <w:multiLevelType w:val="multilevel"/>
    <w:tmpl w:val="B7FCD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800"/>
    <w:rsid w:val="00001918"/>
    <w:rsid w:val="000025AB"/>
    <w:rsid w:val="000030D2"/>
    <w:rsid w:val="00003E21"/>
    <w:rsid w:val="00007E22"/>
    <w:rsid w:val="00010312"/>
    <w:rsid w:val="00010A8B"/>
    <w:rsid w:val="00011DF7"/>
    <w:rsid w:val="00012A32"/>
    <w:rsid w:val="00015EB0"/>
    <w:rsid w:val="00017531"/>
    <w:rsid w:val="00024E16"/>
    <w:rsid w:val="000259A0"/>
    <w:rsid w:val="0002620C"/>
    <w:rsid w:val="00030F09"/>
    <w:rsid w:val="00031A55"/>
    <w:rsid w:val="00031E20"/>
    <w:rsid w:val="000343E6"/>
    <w:rsid w:val="00035C21"/>
    <w:rsid w:val="000441A0"/>
    <w:rsid w:val="000442C2"/>
    <w:rsid w:val="00047533"/>
    <w:rsid w:val="00047C0A"/>
    <w:rsid w:val="00052828"/>
    <w:rsid w:val="00056B8F"/>
    <w:rsid w:val="000625DC"/>
    <w:rsid w:val="00065B2D"/>
    <w:rsid w:val="00065D02"/>
    <w:rsid w:val="00067371"/>
    <w:rsid w:val="00085596"/>
    <w:rsid w:val="00086A27"/>
    <w:rsid w:val="000872A4"/>
    <w:rsid w:val="00091800"/>
    <w:rsid w:val="000938ED"/>
    <w:rsid w:val="00095D9E"/>
    <w:rsid w:val="00097219"/>
    <w:rsid w:val="00097AC5"/>
    <w:rsid w:val="000A0047"/>
    <w:rsid w:val="000A12A7"/>
    <w:rsid w:val="000A15C8"/>
    <w:rsid w:val="000A2280"/>
    <w:rsid w:val="000A27DB"/>
    <w:rsid w:val="000A2A6B"/>
    <w:rsid w:val="000A34C2"/>
    <w:rsid w:val="000A3788"/>
    <w:rsid w:val="000B018E"/>
    <w:rsid w:val="000B19C0"/>
    <w:rsid w:val="000B1C12"/>
    <w:rsid w:val="000B4A73"/>
    <w:rsid w:val="000C3D23"/>
    <w:rsid w:val="000C55CB"/>
    <w:rsid w:val="000C5D74"/>
    <w:rsid w:val="000C6E60"/>
    <w:rsid w:val="000C7B75"/>
    <w:rsid w:val="000D05E1"/>
    <w:rsid w:val="000D2983"/>
    <w:rsid w:val="000D602F"/>
    <w:rsid w:val="000D6E2C"/>
    <w:rsid w:val="000E579E"/>
    <w:rsid w:val="000E5A10"/>
    <w:rsid w:val="000E641A"/>
    <w:rsid w:val="000F2551"/>
    <w:rsid w:val="000F2707"/>
    <w:rsid w:val="000F371A"/>
    <w:rsid w:val="000F44F8"/>
    <w:rsid w:val="000F5F2B"/>
    <w:rsid w:val="000F6CED"/>
    <w:rsid w:val="000F744F"/>
    <w:rsid w:val="001050A5"/>
    <w:rsid w:val="00105FAF"/>
    <w:rsid w:val="001102DB"/>
    <w:rsid w:val="001132B9"/>
    <w:rsid w:val="0011405C"/>
    <w:rsid w:val="00115484"/>
    <w:rsid w:val="00115B87"/>
    <w:rsid w:val="00116DDC"/>
    <w:rsid w:val="001225ED"/>
    <w:rsid w:val="00125F85"/>
    <w:rsid w:val="00127746"/>
    <w:rsid w:val="001313C0"/>
    <w:rsid w:val="00133005"/>
    <w:rsid w:val="0013395B"/>
    <w:rsid w:val="00133A8D"/>
    <w:rsid w:val="00133F6B"/>
    <w:rsid w:val="00135253"/>
    <w:rsid w:val="0013712D"/>
    <w:rsid w:val="001409F5"/>
    <w:rsid w:val="00141554"/>
    <w:rsid w:val="00145372"/>
    <w:rsid w:val="00145765"/>
    <w:rsid w:val="001471DA"/>
    <w:rsid w:val="0015002E"/>
    <w:rsid w:val="001623BF"/>
    <w:rsid w:val="00164CDC"/>
    <w:rsid w:val="00165A33"/>
    <w:rsid w:val="00171540"/>
    <w:rsid w:val="001716F6"/>
    <w:rsid w:val="0017203F"/>
    <w:rsid w:val="0017372A"/>
    <w:rsid w:val="00173C2B"/>
    <w:rsid w:val="00174C0C"/>
    <w:rsid w:val="00176216"/>
    <w:rsid w:val="0018415B"/>
    <w:rsid w:val="00184AC6"/>
    <w:rsid w:val="00184AED"/>
    <w:rsid w:val="001863BC"/>
    <w:rsid w:val="00191685"/>
    <w:rsid w:val="00192D69"/>
    <w:rsid w:val="00194BAB"/>
    <w:rsid w:val="00195031"/>
    <w:rsid w:val="00195BD8"/>
    <w:rsid w:val="00196DCC"/>
    <w:rsid w:val="001971FD"/>
    <w:rsid w:val="001A1640"/>
    <w:rsid w:val="001A63F4"/>
    <w:rsid w:val="001A66F1"/>
    <w:rsid w:val="001A73F8"/>
    <w:rsid w:val="001B00BC"/>
    <w:rsid w:val="001B0175"/>
    <w:rsid w:val="001B1B94"/>
    <w:rsid w:val="001B2298"/>
    <w:rsid w:val="001B22BF"/>
    <w:rsid w:val="001B372F"/>
    <w:rsid w:val="001B48BA"/>
    <w:rsid w:val="001B589C"/>
    <w:rsid w:val="001C06E1"/>
    <w:rsid w:val="001C207B"/>
    <w:rsid w:val="001C510A"/>
    <w:rsid w:val="001C6DE7"/>
    <w:rsid w:val="001D1304"/>
    <w:rsid w:val="001D4561"/>
    <w:rsid w:val="001D45D3"/>
    <w:rsid w:val="001D4E03"/>
    <w:rsid w:val="001D55EF"/>
    <w:rsid w:val="001D5846"/>
    <w:rsid w:val="001D69DE"/>
    <w:rsid w:val="001D6FD4"/>
    <w:rsid w:val="001E4B30"/>
    <w:rsid w:val="001F4506"/>
    <w:rsid w:val="001F4D3B"/>
    <w:rsid w:val="001F7037"/>
    <w:rsid w:val="001F7817"/>
    <w:rsid w:val="001F7821"/>
    <w:rsid w:val="002008A0"/>
    <w:rsid w:val="00200CD0"/>
    <w:rsid w:val="00203042"/>
    <w:rsid w:val="002064B8"/>
    <w:rsid w:val="002076C5"/>
    <w:rsid w:val="00213B26"/>
    <w:rsid w:val="00214A26"/>
    <w:rsid w:val="00216699"/>
    <w:rsid w:val="002171CF"/>
    <w:rsid w:val="00217BD1"/>
    <w:rsid w:val="00220075"/>
    <w:rsid w:val="002206C3"/>
    <w:rsid w:val="002214DB"/>
    <w:rsid w:val="00221FDE"/>
    <w:rsid w:val="00222CE1"/>
    <w:rsid w:val="002231AD"/>
    <w:rsid w:val="0022486C"/>
    <w:rsid w:val="00224C24"/>
    <w:rsid w:val="00231229"/>
    <w:rsid w:val="002313D1"/>
    <w:rsid w:val="00231DD8"/>
    <w:rsid w:val="00233432"/>
    <w:rsid w:val="00233AE9"/>
    <w:rsid w:val="00237067"/>
    <w:rsid w:val="00240241"/>
    <w:rsid w:val="00240CE3"/>
    <w:rsid w:val="0024105F"/>
    <w:rsid w:val="0024241B"/>
    <w:rsid w:val="00243366"/>
    <w:rsid w:val="002447E3"/>
    <w:rsid w:val="00244DFD"/>
    <w:rsid w:val="00244F3F"/>
    <w:rsid w:val="0024531C"/>
    <w:rsid w:val="00245396"/>
    <w:rsid w:val="0024618B"/>
    <w:rsid w:val="002473B1"/>
    <w:rsid w:val="00247A21"/>
    <w:rsid w:val="00247E78"/>
    <w:rsid w:val="00247FB8"/>
    <w:rsid w:val="002521B7"/>
    <w:rsid w:val="002557F5"/>
    <w:rsid w:val="00257A5A"/>
    <w:rsid w:val="00260C21"/>
    <w:rsid w:val="00261B3B"/>
    <w:rsid w:val="00262324"/>
    <w:rsid w:val="00264830"/>
    <w:rsid w:val="0026730E"/>
    <w:rsid w:val="00267AD3"/>
    <w:rsid w:val="00267C30"/>
    <w:rsid w:val="00270077"/>
    <w:rsid w:val="00271848"/>
    <w:rsid w:val="0027275F"/>
    <w:rsid w:val="00272DD1"/>
    <w:rsid w:val="00274588"/>
    <w:rsid w:val="0028037F"/>
    <w:rsid w:val="00280872"/>
    <w:rsid w:val="00281203"/>
    <w:rsid w:val="00283FC6"/>
    <w:rsid w:val="00291AEC"/>
    <w:rsid w:val="002920E7"/>
    <w:rsid w:val="00292109"/>
    <w:rsid w:val="00292FA2"/>
    <w:rsid w:val="0029600B"/>
    <w:rsid w:val="00296A66"/>
    <w:rsid w:val="002A04EC"/>
    <w:rsid w:val="002A18AF"/>
    <w:rsid w:val="002A3589"/>
    <w:rsid w:val="002A4184"/>
    <w:rsid w:val="002A6420"/>
    <w:rsid w:val="002A6B98"/>
    <w:rsid w:val="002B07DE"/>
    <w:rsid w:val="002B5F9D"/>
    <w:rsid w:val="002B6959"/>
    <w:rsid w:val="002B71EE"/>
    <w:rsid w:val="002C0CCA"/>
    <w:rsid w:val="002C1C87"/>
    <w:rsid w:val="002C2FF8"/>
    <w:rsid w:val="002C374B"/>
    <w:rsid w:val="002C4F88"/>
    <w:rsid w:val="002C64D8"/>
    <w:rsid w:val="002D169E"/>
    <w:rsid w:val="002D4AB7"/>
    <w:rsid w:val="002D58F0"/>
    <w:rsid w:val="002D68E5"/>
    <w:rsid w:val="002E495A"/>
    <w:rsid w:val="002E4AE8"/>
    <w:rsid w:val="002E75E9"/>
    <w:rsid w:val="002F174C"/>
    <w:rsid w:val="002F4235"/>
    <w:rsid w:val="002F4774"/>
    <w:rsid w:val="00304416"/>
    <w:rsid w:val="003050BF"/>
    <w:rsid w:val="0031022C"/>
    <w:rsid w:val="0031192E"/>
    <w:rsid w:val="0031378F"/>
    <w:rsid w:val="003144F1"/>
    <w:rsid w:val="00315F5C"/>
    <w:rsid w:val="003164D1"/>
    <w:rsid w:val="00320969"/>
    <w:rsid w:val="003227CF"/>
    <w:rsid w:val="00323A1A"/>
    <w:rsid w:val="003244DC"/>
    <w:rsid w:val="0032534A"/>
    <w:rsid w:val="00325FCC"/>
    <w:rsid w:val="00326E57"/>
    <w:rsid w:val="00327821"/>
    <w:rsid w:val="00330D44"/>
    <w:rsid w:val="00331A7F"/>
    <w:rsid w:val="0033571B"/>
    <w:rsid w:val="003362C2"/>
    <w:rsid w:val="0034033E"/>
    <w:rsid w:val="00340ECF"/>
    <w:rsid w:val="003460D8"/>
    <w:rsid w:val="00355992"/>
    <w:rsid w:val="00355BB0"/>
    <w:rsid w:val="00356128"/>
    <w:rsid w:val="00357555"/>
    <w:rsid w:val="00361629"/>
    <w:rsid w:val="003639AB"/>
    <w:rsid w:val="00363E05"/>
    <w:rsid w:val="00364748"/>
    <w:rsid w:val="003655F9"/>
    <w:rsid w:val="00370DB6"/>
    <w:rsid w:val="00371158"/>
    <w:rsid w:val="00373E64"/>
    <w:rsid w:val="00376675"/>
    <w:rsid w:val="00376A8B"/>
    <w:rsid w:val="00376E23"/>
    <w:rsid w:val="0038173D"/>
    <w:rsid w:val="00381C74"/>
    <w:rsid w:val="00383FD2"/>
    <w:rsid w:val="00385853"/>
    <w:rsid w:val="00387535"/>
    <w:rsid w:val="003940F0"/>
    <w:rsid w:val="003953C5"/>
    <w:rsid w:val="00396BB0"/>
    <w:rsid w:val="00397343"/>
    <w:rsid w:val="003979C2"/>
    <w:rsid w:val="003A0073"/>
    <w:rsid w:val="003A01CA"/>
    <w:rsid w:val="003A1568"/>
    <w:rsid w:val="003A6250"/>
    <w:rsid w:val="003A6784"/>
    <w:rsid w:val="003A713E"/>
    <w:rsid w:val="003B2068"/>
    <w:rsid w:val="003B32AD"/>
    <w:rsid w:val="003B4CCC"/>
    <w:rsid w:val="003B4F2D"/>
    <w:rsid w:val="003B5CF4"/>
    <w:rsid w:val="003B5EBA"/>
    <w:rsid w:val="003B6FE7"/>
    <w:rsid w:val="003C6AC1"/>
    <w:rsid w:val="003C7F00"/>
    <w:rsid w:val="003D0E1A"/>
    <w:rsid w:val="003D2BAD"/>
    <w:rsid w:val="003D380C"/>
    <w:rsid w:val="003D3F3C"/>
    <w:rsid w:val="003D7E79"/>
    <w:rsid w:val="003E0FF2"/>
    <w:rsid w:val="003E12C3"/>
    <w:rsid w:val="003E163A"/>
    <w:rsid w:val="003E2BD5"/>
    <w:rsid w:val="003E2E39"/>
    <w:rsid w:val="003E2FC6"/>
    <w:rsid w:val="003E639B"/>
    <w:rsid w:val="003F3C9C"/>
    <w:rsid w:val="003F469F"/>
    <w:rsid w:val="003F482D"/>
    <w:rsid w:val="003F568B"/>
    <w:rsid w:val="003F68D5"/>
    <w:rsid w:val="003F6C5C"/>
    <w:rsid w:val="003F74A5"/>
    <w:rsid w:val="004001F8"/>
    <w:rsid w:val="00402EE8"/>
    <w:rsid w:val="004034AE"/>
    <w:rsid w:val="00404470"/>
    <w:rsid w:val="0040528B"/>
    <w:rsid w:val="00405341"/>
    <w:rsid w:val="00405BCF"/>
    <w:rsid w:val="0041055E"/>
    <w:rsid w:val="0041578E"/>
    <w:rsid w:val="00415FDB"/>
    <w:rsid w:val="004164FA"/>
    <w:rsid w:val="00416EAF"/>
    <w:rsid w:val="004178B5"/>
    <w:rsid w:val="00421B8C"/>
    <w:rsid w:val="00423946"/>
    <w:rsid w:val="00424CB5"/>
    <w:rsid w:val="00427241"/>
    <w:rsid w:val="00430411"/>
    <w:rsid w:val="00431034"/>
    <w:rsid w:val="0043176B"/>
    <w:rsid w:val="004364C8"/>
    <w:rsid w:val="0044020A"/>
    <w:rsid w:val="00440C8A"/>
    <w:rsid w:val="00445E9A"/>
    <w:rsid w:val="004467F9"/>
    <w:rsid w:val="00451915"/>
    <w:rsid w:val="0045302F"/>
    <w:rsid w:val="0045322B"/>
    <w:rsid w:val="00454CFB"/>
    <w:rsid w:val="00457444"/>
    <w:rsid w:val="00457DD9"/>
    <w:rsid w:val="00462387"/>
    <w:rsid w:val="00462720"/>
    <w:rsid w:val="004660B0"/>
    <w:rsid w:val="0046710F"/>
    <w:rsid w:val="0046731B"/>
    <w:rsid w:val="00467DF1"/>
    <w:rsid w:val="00470AF4"/>
    <w:rsid w:val="00473ACB"/>
    <w:rsid w:val="00477929"/>
    <w:rsid w:val="00480E77"/>
    <w:rsid w:val="00482170"/>
    <w:rsid w:val="00482D17"/>
    <w:rsid w:val="00485647"/>
    <w:rsid w:val="00486AEB"/>
    <w:rsid w:val="0049270A"/>
    <w:rsid w:val="004933AA"/>
    <w:rsid w:val="004934B8"/>
    <w:rsid w:val="00496177"/>
    <w:rsid w:val="0049756C"/>
    <w:rsid w:val="00497813"/>
    <w:rsid w:val="004A0E5E"/>
    <w:rsid w:val="004A22AD"/>
    <w:rsid w:val="004A29B4"/>
    <w:rsid w:val="004A361E"/>
    <w:rsid w:val="004A4827"/>
    <w:rsid w:val="004A4AE9"/>
    <w:rsid w:val="004A6189"/>
    <w:rsid w:val="004A61DD"/>
    <w:rsid w:val="004A686F"/>
    <w:rsid w:val="004A7A40"/>
    <w:rsid w:val="004B1ABF"/>
    <w:rsid w:val="004B3488"/>
    <w:rsid w:val="004B65FA"/>
    <w:rsid w:val="004C0632"/>
    <w:rsid w:val="004C3E9F"/>
    <w:rsid w:val="004C458D"/>
    <w:rsid w:val="004C461A"/>
    <w:rsid w:val="004C4CB6"/>
    <w:rsid w:val="004C4DA8"/>
    <w:rsid w:val="004C511C"/>
    <w:rsid w:val="004D0182"/>
    <w:rsid w:val="004D1595"/>
    <w:rsid w:val="004D4369"/>
    <w:rsid w:val="004D69FE"/>
    <w:rsid w:val="004D72D2"/>
    <w:rsid w:val="004E3749"/>
    <w:rsid w:val="004E456F"/>
    <w:rsid w:val="004E56AD"/>
    <w:rsid w:val="004E6052"/>
    <w:rsid w:val="004E6720"/>
    <w:rsid w:val="004F13BB"/>
    <w:rsid w:val="004F2547"/>
    <w:rsid w:val="004F450E"/>
    <w:rsid w:val="004F6A86"/>
    <w:rsid w:val="00500735"/>
    <w:rsid w:val="00501B38"/>
    <w:rsid w:val="0050527B"/>
    <w:rsid w:val="00505B45"/>
    <w:rsid w:val="00507DC3"/>
    <w:rsid w:val="00511192"/>
    <w:rsid w:val="00513A5C"/>
    <w:rsid w:val="00513C45"/>
    <w:rsid w:val="005162C4"/>
    <w:rsid w:val="00516C6D"/>
    <w:rsid w:val="00517F0D"/>
    <w:rsid w:val="00523725"/>
    <w:rsid w:val="005238B7"/>
    <w:rsid w:val="00524976"/>
    <w:rsid w:val="00525139"/>
    <w:rsid w:val="0052615C"/>
    <w:rsid w:val="005274D9"/>
    <w:rsid w:val="00530B38"/>
    <w:rsid w:val="0053244A"/>
    <w:rsid w:val="00534B63"/>
    <w:rsid w:val="005356AD"/>
    <w:rsid w:val="00536838"/>
    <w:rsid w:val="005401D3"/>
    <w:rsid w:val="0054172A"/>
    <w:rsid w:val="0054199B"/>
    <w:rsid w:val="00541F98"/>
    <w:rsid w:val="00544C4B"/>
    <w:rsid w:val="00546D3D"/>
    <w:rsid w:val="005479E2"/>
    <w:rsid w:val="005503AB"/>
    <w:rsid w:val="00553772"/>
    <w:rsid w:val="005539BF"/>
    <w:rsid w:val="00556CD6"/>
    <w:rsid w:val="00557E7F"/>
    <w:rsid w:val="00560856"/>
    <w:rsid w:val="005634A4"/>
    <w:rsid w:val="005647F9"/>
    <w:rsid w:val="00570934"/>
    <w:rsid w:val="00570CA4"/>
    <w:rsid w:val="0057382C"/>
    <w:rsid w:val="00575391"/>
    <w:rsid w:val="00575BCF"/>
    <w:rsid w:val="0057637D"/>
    <w:rsid w:val="005775A4"/>
    <w:rsid w:val="00577625"/>
    <w:rsid w:val="005817A8"/>
    <w:rsid w:val="00581D23"/>
    <w:rsid w:val="0058263E"/>
    <w:rsid w:val="00582CF9"/>
    <w:rsid w:val="00582F9F"/>
    <w:rsid w:val="005853D8"/>
    <w:rsid w:val="005856DE"/>
    <w:rsid w:val="0059020B"/>
    <w:rsid w:val="00592E29"/>
    <w:rsid w:val="005948F0"/>
    <w:rsid w:val="00594E6B"/>
    <w:rsid w:val="00596F14"/>
    <w:rsid w:val="00597215"/>
    <w:rsid w:val="00597692"/>
    <w:rsid w:val="0059797C"/>
    <w:rsid w:val="005A2561"/>
    <w:rsid w:val="005A2F36"/>
    <w:rsid w:val="005A39A5"/>
    <w:rsid w:val="005A5A70"/>
    <w:rsid w:val="005B4D1D"/>
    <w:rsid w:val="005B5101"/>
    <w:rsid w:val="005C1B13"/>
    <w:rsid w:val="005C2A0A"/>
    <w:rsid w:val="005C313D"/>
    <w:rsid w:val="005C482D"/>
    <w:rsid w:val="005C6612"/>
    <w:rsid w:val="005C6885"/>
    <w:rsid w:val="005C7835"/>
    <w:rsid w:val="005D177D"/>
    <w:rsid w:val="005D30AC"/>
    <w:rsid w:val="005D3339"/>
    <w:rsid w:val="005D571C"/>
    <w:rsid w:val="005D5A71"/>
    <w:rsid w:val="005D71F4"/>
    <w:rsid w:val="005E0873"/>
    <w:rsid w:val="005E227F"/>
    <w:rsid w:val="005E405F"/>
    <w:rsid w:val="005E41DA"/>
    <w:rsid w:val="005E5FCD"/>
    <w:rsid w:val="005F08D1"/>
    <w:rsid w:val="005F3754"/>
    <w:rsid w:val="005F3911"/>
    <w:rsid w:val="005F69D6"/>
    <w:rsid w:val="006004D7"/>
    <w:rsid w:val="0060107D"/>
    <w:rsid w:val="00603E4D"/>
    <w:rsid w:val="006043AA"/>
    <w:rsid w:val="00606298"/>
    <w:rsid w:val="006141FD"/>
    <w:rsid w:val="00616548"/>
    <w:rsid w:val="00617AA5"/>
    <w:rsid w:val="006227FF"/>
    <w:rsid w:val="00623783"/>
    <w:rsid w:val="0062467F"/>
    <w:rsid w:val="00624CDE"/>
    <w:rsid w:val="006252B9"/>
    <w:rsid w:val="00627E0D"/>
    <w:rsid w:val="0063111C"/>
    <w:rsid w:val="0063360F"/>
    <w:rsid w:val="006336E7"/>
    <w:rsid w:val="00634243"/>
    <w:rsid w:val="006343A8"/>
    <w:rsid w:val="00634BDF"/>
    <w:rsid w:val="0063505D"/>
    <w:rsid w:val="0063678C"/>
    <w:rsid w:val="00637B66"/>
    <w:rsid w:val="006401A3"/>
    <w:rsid w:val="00644159"/>
    <w:rsid w:val="00645207"/>
    <w:rsid w:val="00645CFA"/>
    <w:rsid w:val="0064685D"/>
    <w:rsid w:val="006512F6"/>
    <w:rsid w:val="0065227A"/>
    <w:rsid w:val="006536FF"/>
    <w:rsid w:val="00653F02"/>
    <w:rsid w:val="00654682"/>
    <w:rsid w:val="00655AA3"/>
    <w:rsid w:val="00656B7D"/>
    <w:rsid w:val="0065784F"/>
    <w:rsid w:val="00657866"/>
    <w:rsid w:val="00660ED3"/>
    <w:rsid w:val="0066293A"/>
    <w:rsid w:val="00664BAB"/>
    <w:rsid w:val="00665BDA"/>
    <w:rsid w:val="0067492E"/>
    <w:rsid w:val="00675679"/>
    <w:rsid w:val="006763F3"/>
    <w:rsid w:val="00677425"/>
    <w:rsid w:val="00677626"/>
    <w:rsid w:val="006805B2"/>
    <w:rsid w:val="00683EC2"/>
    <w:rsid w:val="00692EC5"/>
    <w:rsid w:val="006937D5"/>
    <w:rsid w:val="00695575"/>
    <w:rsid w:val="00695690"/>
    <w:rsid w:val="006963AD"/>
    <w:rsid w:val="00696C62"/>
    <w:rsid w:val="006A155D"/>
    <w:rsid w:val="006A1854"/>
    <w:rsid w:val="006A1D10"/>
    <w:rsid w:val="006A23D4"/>
    <w:rsid w:val="006A2A09"/>
    <w:rsid w:val="006A3D6B"/>
    <w:rsid w:val="006A5BD1"/>
    <w:rsid w:val="006A74F0"/>
    <w:rsid w:val="006A79FC"/>
    <w:rsid w:val="006A7DD1"/>
    <w:rsid w:val="006B132A"/>
    <w:rsid w:val="006B3292"/>
    <w:rsid w:val="006B3669"/>
    <w:rsid w:val="006B5463"/>
    <w:rsid w:val="006B54F5"/>
    <w:rsid w:val="006B5AC8"/>
    <w:rsid w:val="006C2F87"/>
    <w:rsid w:val="006C53B1"/>
    <w:rsid w:val="006C6552"/>
    <w:rsid w:val="006C69AC"/>
    <w:rsid w:val="006D084F"/>
    <w:rsid w:val="006D1BFF"/>
    <w:rsid w:val="006D25DA"/>
    <w:rsid w:val="006D2B8E"/>
    <w:rsid w:val="006D5001"/>
    <w:rsid w:val="006D5182"/>
    <w:rsid w:val="006D587C"/>
    <w:rsid w:val="006D6FD0"/>
    <w:rsid w:val="006E14D1"/>
    <w:rsid w:val="006E3836"/>
    <w:rsid w:val="006E3967"/>
    <w:rsid w:val="006E5CD0"/>
    <w:rsid w:val="006E5DC2"/>
    <w:rsid w:val="006E6E92"/>
    <w:rsid w:val="006E6EE7"/>
    <w:rsid w:val="006E6FFF"/>
    <w:rsid w:val="006E7199"/>
    <w:rsid w:val="006F037D"/>
    <w:rsid w:val="006F03BF"/>
    <w:rsid w:val="006F16F6"/>
    <w:rsid w:val="006F2820"/>
    <w:rsid w:val="006F38D1"/>
    <w:rsid w:val="006F6021"/>
    <w:rsid w:val="006F670E"/>
    <w:rsid w:val="006F6A04"/>
    <w:rsid w:val="007059A1"/>
    <w:rsid w:val="007069A9"/>
    <w:rsid w:val="007077BD"/>
    <w:rsid w:val="00710D11"/>
    <w:rsid w:val="007117B9"/>
    <w:rsid w:val="00711F47"/>
    <w:rsid w:val="00713025"/>
    <w:rsid w:val="0071369B"/>
    <w:rsid w:val="007150D2"/>
    <w:rsid w:val="00717763"/>
    <w:rsid w:val="00721595"/>
    <w:rsid w:val="00721F86"/>
    <w:rsid w:val="0072363D"/>
    <w:rsid w:val="00725B81"/>
    <w:rsid w:val="0072602D"/>
    <w:rsid w:val="00733399"/>
    <w:rsid w:val="00734A1D"/>
    <w:rsid w:val="00740A49"/>
    <w:rsid w:val="0074139F"/>
    <w:rsid w:val="00741E56"/>
    <w:rsid w:val="00741F24"/>
    <w:rsid w:val="007474D6"/>
    <w:rsid w:val="00747CB0"/>
    <w:rsid w:val="007536DF"/>
    <w:rsid w:val="00753790"/>
    <w:rsid w:val="00753ED7"/>
    <w:rsid w:val="00755C81"/>
    <w:rsid w:val="00756A81"/>
    <w:rsid w:val="00761340"/>
    <w:rsid w:val="0076173F"/>
    <w:rsid w:val="0076252B"/>
    <w:rsid w:val="00762FF0"/>
    <w:rsid w:val="00763128"/>
    <w:rsid w:val="00764BAE"/>
    <w:rsid w:val="00764F30"/>
    <w:rsid w:val="007653C6"/>
    <w:rsid w:val="00770F38"/>
    <w:rsid w:val="00773346"/>
    <w:rsid w:val="00777054"/>
    <w:rsid w:val="00777638"/>
    <w:rsid w:val="00786076"/>
    <w:rsid w:val="00786BC9"/>
    <w:rsid w:val="00787817"/>
    <w:rsid w:val="00790682"/>
    <w:rsid w:val="00791E49"/>
    <w:rsid w:val="00791F2E"/>
    <w:rsid w:val="00794890"/>
    <w:rsid w:val="00794D22"/>
    <w:rsid w:val="007962F1"/>
    <w:rsid w:val="00796E61"/>
    <w:rsid w:val="007A2878"/>
    <w:rsid w:val="007A28AE"/>
    <w:rsid w:val="007A741D"/>
    <w:rsid w:val="007A7CEC"/>
    <w:rsid w:val="007B04F5"/>
    <w:rsid w:val="007B1C9B"/>
    <w:rsid w:val="007B4468"/>
    <w:rsid w:val="007B4617"/>
    <w:rsid w:val="007B6087"/>
    <w:rsid w:val="007C2FAF"/>
    <w:rsid w:val="007C397A"/>
    <w:rsid w:val="007C3A08"/>
    <w:rsid w:val="007C3AFF"/>
    <w:rsid w:val="007C40ED"/>
    <w:rsid w:val="007C68B5"/>
    <w:rsid w:val="007D09B4"/>
    <w:rsid w:val="007D1260"/>
    <w:rsid w:val="007D25D9"/>
    <w:rsid w:val="007D3097"/>
    <w:rsid w:val="007D39C3"/>
    <w:rsid w:val="007D3E32"/>
    <w:rsid w:val="007D7E60"/>
    <w:rsid w:val="007D7F04"/>
    <w:rsid w:val="007E4114"/>
    <w:rsid w:val="007E52C9"/>
    <w:rsid w:val="007E6044"/>
    <w:rsid w:val="007F302D"/>
    <w:rsid w:val="007F4AB9"/>
    <w:rsid w:val="007F5DB1"/>
    <w:rsid w:val="007F6B3F"/>
    <w:rsid w:val="007F79DE"/>
    <w:rsid w:val="007F7F73"/>
    <w:rsid w:val="008016DA"/>
    <w:rsid w:val="00801735"/>
    <w:rsid w:val="008024E4"/>
    <w:rsid w:val="00803005"/>
    <w:rsid w:val="00803B88"/>
    <w:rsid w:val="00804590"/>
    <w:rsid w:val="008050AC"/>
    <w:rsid w:val="0080707A"/>
    <w:rsid w:val="00807A6E"/>
    <w:rsid w:val="00810125"/>
    <w:rsid w:val="008133B6"/>
    <w:rsid w:val="008139C0"/>
    <w:rsid w:val="00815A9D"/>
    <w:rsid w:val="00816A6E"/>
    <w:rsid w:val="00816D2C"/>
    <w:rsid w:val="0081729C"/>
    <w:rsid w:val="008220BE"/>
    <w:rsid w:val="00824EEB"/>
    <w:rsid w:val="00825D0E"/>
    <w:rsid w:val="00825F54"/>
    <w:rsid w:val="008267FE"/>
    <w:rsid w:val="00827091"/>
    <w:rsid w:val="00830A62"/>
    <w:rsid w:val="00830EB4"/>
    <w:rsid w:val="0083263A"/>
    <w:rsid w:val="0083562F"/>
    <w:rsid w:val="00836568"/>
    <w:rsid w:val="00836C9F"/>
    <w:rsid w:val="008373BD"/>
    <w:rsid w:val="0084520E"/>
    <w:rsid w:val="00846329"/>
    <w:rsid w:val="00851EE3"/>
    <w:rsid w:val="008538AD"/>
    <w:rsid w:val="00853985"/>
    <w:rsid w:val="00853FB0"/>
    <w:rsid w:val="00855B2A"/>
    <w:rsid w:val="00857EAB"/>
    <w:rsid w:val="00861635"/>
    <w:rsid w:val="008629D8"/>
    <w:rsid w:val="008639D6"/>
    <w:rsid w:val="00864AB1"/>
    <w:rsid w:val="008679F6"/>
    <w:rsid w:val="00867F8B"/>
    <w:rsid w:val="008718AC"/>
    <w:rsid w:val="0087556C"/>
    <w:rsid w:val="00883DFF"/>
    <w:rsid w:val="00884E14"/>
    <w:rsid w:val="00884FB8"/>
    <w:rsid w:val="008909E6"/>
    <w:rsid w:val="008920C6"/>
    <w:rsid w:val="00893731"/>
    <w:rsid w:val="00893B0D"/>
    <w:rsid w:val="008A1668"/>
    <w:rsid w:val="008A1DFD"/>
    <w:rsid w:val="008A3A0E"/>
    <w:rsid w:val="008A414F"/>
    <w:rsid w:val="008A61BB"/>
    <w:rsid w:val="008A69EB"/>
    <w:rsid w:val="008A6A39"/>
    <w:rsid w:val="008A7426"/>
    <w:rsid w:val="008B0F88"/>
    <w:rsid w:val="008B16DC"/>
    <w:rsid w:val="008B2918"/>
    <w:rsid w:val="008B2A55"/>
    <w:rsid w:val="008B2D7F"/>
    <w:rsid w:val="008B2F6D"/>
    <w:rsid w:val="008B4532"/>
    <w:rsid w:val="008B46A3"/>
    <w:rsid w:val="008B5008"/>
    <w:rsid w:val="008B68BC"/>
    <w:rsid w:val="008B74B6"/>
    <w:rsid w:val="008B7707"/>
    <w:rsid w:val="008C10C7"/>
    <w:rsid w:val="008C742F"/>
    <w:rsid w:val="008C7C8A"/>
    <w:rsid w:val="008D0675"/>
    <w:rsid w:val="008D1C91"/>
    <w:rsid w:val="008D2553"/>
    <w:rsid w:val="008D267D"/>
    <w:rsid w:val="008D4DC1"/>
    <w:rsid w:val="008D597B"/>
    <w:rsid w:val="008D5EEC"/>
    <w:rsid w:val="008E115A"/>
    <w:rsid w:val="008E117A"/>
    <w:rsid w:val="008E26AA"/>
    <w:rsid w:val="008E2876"/>
    <w:rsid w:val="008E37C8"/>
    <w:rsid w:val="008F125D"/>
    <w:rsid w:val="008F367F"/>
    <w:rsid w:val="008F4F1D"/>
    <w:rsid w:val="00900F80"/>
    <w:rsid w:val="00901099"/>
    <w:rsid w:val="00901E68"/>
    <w:rsid w:val="00901F9C"/>
    <w:rsid w:val="009028FB"/>
    <w:rsid w:val="009029BA"/>
    <w:rsid w:val="00904EFF"/>
    <w:rsid w:val="00905D71"/>
    <w:rsid w:val="00906B4A"/>
    <w:rsid w:val="0091061D"/>
    <w:rsid w:val="009118AE"/>
    <w:rsid w:val="00913EE1"/>
    <w:rsid w:val="00914781"/>
    <w:rsid w:val="00917F6D"/>
    <w:rsid w:val="009209D6"/>
    <w:rsid w:val="009238C1"/>
    <w:rsid w:val="0092413C"/>
    <w:rsid w:val="00927FAB"/>
    <w:rsid w:val="009309DB"/>
    <w:rsid w:val="00930D56"/>
    <w:rsid w:val="00930E33"/>
    <w:rsid w:val="009319F7"/>
    <w:rsid w:val="0093254C"/>
    <w:rsid w:val="00936BC4"/>
    <w:rsid w:val="009372C6"/>
    <w:rsid w:val="00940FB3"/>
    <w:rsid w:val="00945882"/>
    <w:rsid w:val="0094672F"/>
    <w:rsid w:val="00947CE4"/>
    <w:rsid w:val="009501FE"/>
    <w:rsid w:val="00953F1A"/>
    <w:rsid w:val="009540D0"/>
    <w:rsid w:val="00955703"/>
    <w:rsid w:val="009608B1"/>
    <w:rsid w:val="00960E79"/>
    <w:rsid w:val="0096106E"/>
    <w:rsid w:val="009613B8"/>
    <w:rsid w:val="00962AE2"/>
    <w:rsid w:val="0096488F"/>
    <w:rsid w:val="00964E52"/>
    <w:rsid w:val="00970A3A"/>
    <w:rsid w:val="00970ADC"/>
    <w:rsid w:val="00972858"/>
    <w:rsid w:val="00974E9B"/>
    <w:rsid w:val="00975914"/>
    <w:rsid w:val="00976741"/>
    <w:rsid w:val="00980F0C"/>
    <w:rsid w:val="00981E6A"/>
    <w:rsid w:val="00982371"/>
    <w:rsid w:val="0098516C"/>
    <w:rsid w:val="009854E9"/>
    <w:rsid w:val="0098714E"/>
    <w:rsid w:val="00987833"/>
    <w:rsid w:val="00987922"/>
    <w:rsid w:val="00991DBA"/>
    <w:rsid w:val="009955D2"/>
    <w:rsid w:val="00995FDE"/>
    <w:rsid w:val="009A1535"/>
    <w:rsid w:val="009A3BB5"/>
    <w:rsid w:val="009A5E49"/>
    <w:rsid w:val="009A6D56"/>
    <w:rsid w:val="009A6D90"/>
    <w:rsid w:val="009A7321"/>
    <w:rsid w:val="009A7C71"/>
    <w:rsid w:val="009B0E73"/>
    <w:rsid w:val="009B31EE"/>
    <w:rsid w:val="009B4654"/>
    <w:rsid w:val="009B639A"/>
    <w:rsid w:val="009C0040"/>
    <w:rsid w:val="009C090C"/>
    <w:rsid w:val="009C0919"/>
    <w:rsid w:val="009C2E1C"/>
    <w:rsid w:val="009C5778"/>
    <w:rsid w:val="009C5AF4"/>
    <w:rsid w:val="009C6CED"/>
    <w:rsid w:val="009C7ED9"/>
    <w:rsid w:val="009D093A"/>
    <w:rsid w:val="009D1725"/>
    <w:rsid w:val="009D4177"/>
    <w:rsid w:val="009D4B0C"/>
    <w:rsid w:val="009D7B20"/>
    <w:rsid w:val="009E19D6"/>
    <w:rsid w:val="009E32AE"/>
    <w:rsid w:val="009E4525"/>
    <w:rsid w:val="009E4A25"/>
    <w:rsid w:val="009E796F"/>
    <w:rsid w:val="009F5B1C"/>
    <w:rsid w:val="009F6315"/>
    <w:rsid w:val="00A01A05"/>
    <w:rsid w:val="00A0295C"/>
    <w:rsid w:val="00A048CE"/>
    <w:rsid w:val="00A10112"/>
    <w:rsid w:val="00A107B4"/>
    <w:rsid w:val="00A11F1F"/>
    <w:rsid w:val="00A1291F"/>
    <w:rsid w:val="00A15316"/>
    <w:rsid w:val="00A22218"/>
    <w:rsid w:val="00A2545C"/>
    <w:rsid w:val="00A264A2"/>
    <w:rsid w:val="00A30B5B"/>
    <w:rsid w:val="00A362AF"/>
    <w:rsid w:val="00A40CED"/>
    <w:rsid w:val="00A415A5"/>
    <w:rsid w:val="00A41D32"/>
    <w:rsid w:val="00A43CD6"/>
    <w:rsid w:val="00A445C6"/>
    <w:rsid w:val="00A471A1"/>
    <w:rsid w:val="00A503A9"/>
    <w:rsid w:val="00A5069A"/>
    <w:rsid w:val="00A51FA6"/>
    <w:rsid w:val="00A6128D"/>
    <w:rsid w:val="00A62D8C"/>
    <w:rsid w:val="00A636F9"/>
    <w:rsid w:val="00A65E34"/>
    <w:rsid w:val="00A66B7E"/>
    <w:rsid w:val="00A67AD1"/>
    <w:rsid w:val="00A706DC"/>
    <w:rsid w:val="00A71681"/>
    <w:rsid w:val="00A719AF"/>
    <w:rsid w:val="00A73F04"/>
    <w:rsid w:val="00A747CB"/>
    <w:rsid w:val="00A755A8"/>
    <w:rsid w:val="00A7569C"/>
    <w:rsid w:val="00A77789"/>
    <w:rsid w:val="00A806AE"/>
    <w:rsid w:val="00A81474"/>
    <w:rsid w:val="00A815AE"/>
    <w:rsid w:val="00A81CEE"/>
    <w:rsid w:val="00A8270A"/>
    <w:rsid w:val="00A844AB"/>
    <w:rsid w:val="00A86570"/>
    <w:rsid w:val="00A86619"/>
    <w:rsid w:val="00A87159"/>
    <w:rsid w:val="00A90743"/>
    <w:rsid w:val="00A90B5D"/>
    <w:rsid w:val="00A9206B"/>
    <w:rsid w:val="00A92EA1"/>
    <w:rsid w:val="00A93635"/>
    <w:rsid w:val="00A94084"/>
    <w:rsid w:val="00A95D05"/>
    <w:rsid w:val="00A9614C"/>
    <w:rsid w:val="00A96A17"/>
    <w:rsid w:val="00A970ED"/>
    <w:rsid w:val="00AA0941"/>
    <w:rsid w:val="00AA0D4A"/>
    <w:rsid w:val="00AA142B"/>
    <w:rsid w:val="00AA2C40"/>
    <w:rsid w:val="00AA3F3D"/>
    <w:rsid w:val="00AA51EC"/>
    <w:rsid w:val="00AA77CD"/>
    <w:rsid w:val="00AB0212"/>
    <w:rsid w:val="00AB1ACB"/>
    <w:rsid w:val="00AB49A4"/>
    <w:rsid w:val="00AB53A4"/>
    <w:rsid w:val="00AB7960"/>
    <w:rsid w:val="00AB797C"/>
    <w:rsid w:val="00AC0491"/>
    <w:rsid w:val="00AC1247"/>
    <w:rsid w:val="00AC1BFC"/>
    <w:rsid w:val="00AC1E5B"/>
    <w:rsid w:val="00AC2D86"/>
    <w:rsid w:val="00AC33D4"/>
    <w:rsid w:val="00AC3446"/>
    <w:rsid w:val="00AC3883"/>
    <w:rsid w:val="00AC5345"/>
    <w:rsid w:val="00AC5F44"/>
    <w:rsid w:val="00AC6467"/>
    <w:rsid w:val="00AC7B82"/>
    <w:rsid w:val="00AC7ECB"/>
    <w:rsid w:val="00AD1E36"/>
    <w:rsid w:val="00AD416D"/>
    <w:rsid w:val="00AD4503"/>
    <w:rsid w:val="00AD5366"/>
    <w:rsid w:val="00AD77D8"/>
    <w:rsid w:val="00AE201F"/>
    <w:rsid w:val="00AE2537"/>
    <w:rsid w:val="00AE7064"/>
    <w:rsid w:val="00AE7067"/>
    <w:rsid w:val="00AF5996"/>
    <w:rsid w:val="00AF5B90"/>
    <w:rsid w:val="00AF6A0E"/>
    <w:rsid w:val="00AF7A09"/>
    <w:rsid w:val="00B00650"/>
    <w:rsid w:val="00B00BCB"/>
    <w:rsid w:val="00B028D7"/>
    <w:rsid w:val="00B04759"/>
    <w:rsid w:val="00B04E91"/>
    <w:rsid w:val="00B06DC8"/>
    <w:rsid w:val="00B10B96"/>
    <w:rsid w:val="00B126CD"/>
    <w:rsid w:val="00B13D24"/>
    <w:rsid w:val="00B14A11"/>
    <w:rsid w:val="00B14CF6"/>
    <w:rsid w:val="00B247AE"/>
    <w:rsid w:val="00B24BBD"/>
    <w:rsid w:val="00B252BF"/>
    <w:rsid w:val="00B25DCB"/>
    <w:rsid w:val="00B3111E"/>
    <w:rsid w:val="00B318D9"/>
    <w:rsid w:val="00B31B2A"/>
    <w:rsid w:val="00B324F3"/>
    <w:rsid w:val="00B359A0"/>
    <w:rsid w:val="00B4521C"/>
    <w:rsid w:val="00B46033"/>
    <w:rsid w:val="00B46894"/>
    <w:rsid w:val="00B46E3E"/>
    <w:rsid w:val="00B476FC"/>
    <w:rsid w:val="00B50685"/>
    <w:rsid w:val="00B51151"/>
    <w:rsid w:val="00B541D6"/>
    <w:rsid w:val="00B54A6C"/>
    <w:rsid w:val="00B60950"/>
    <w:rsid w:val="00B624DA"/>
    <w:rsid w:val="00B66C74"/>
    <w:rsid w:val="00B732C1"/>
    <w:rsid w:val="00B74767"/>
    <w:rsid w:val="00B75A53"/>
    <w:rsid w:val="00B773ED"/>
    <w:rsid w:val="00B77F3D"/>
    <w:rsid w:val="00B80E93"/>
    <w:rsid w:val="00B8107D"/>
    <w:rsid w:val="00B8210A"/>
    <w:rsid w:val="00B83393"/>
    <w:rsid w:val="00B83BF4"/>
    <w:rsid w:val="00B83D15"/>
    <w:rsid w:val="00B84317"/>
    <w:rsid w:val="00B85099"/>
    <w:rsid w:val="00B85E8E"/>
    <w:rsid w:val="00B8683F"/>
    <w:rsid w:val="00B90574"/>
    <w:rsid w:val="00B91E0A"/>
    <w:rsid w:val="00B9207E"/>
    <w:rsid w:val="00B9291F"/>
    <w:rsid w:val="00B9330A"/>
    <w:rsid w:val="00B9344F"/>
    <w:rsid w:val="00B93EB9"/>
    <w:rsid w:val="00B9441A"/>
    <w:rsid w:val="00B955E2"/>
    <w:rsid w:val="00B95F62"/>
    <w:rsid w:val="00B974B7"/>
    <w:rsid w:val="00B977D9"/>
    <w:rsid w:val="00BA0D9C"/>
    <w:rsid w:val="00BA182A"/>
    <w:rsid w:val="00BA3287"/>
    <w:rsid w:val="00BA3EFB"/>
    <w:rsid w:val="00BA6751"/>
    <w:rsid w:val="00BA75C6"/>
    <w:rsid w:val="00BB048F"/>
    <w:rsid w:val="00BB27B9"/>
    <w:rsid w:val="00BB3E0A"/>
    <w:rsid w:val="00BB4DD3"/>
    <w:rsid w:val="00BB676C"/>
    <w:rsid w:val="00BB6936"/>
    <w:rsid w:val="00BB73D8"/>
    <w:rsid w:val="00BC106B"/>
    <w:rsid w:val="00BC3626"/>
    <w:rsid w:val="00BC3E3B"/>
    <w:rsid w:val="00BC5D5A"/>
    <w:rsid w:val="00BC5E2E"/>
    <w:rsid w:val="00BC7CFE"/>
    <w:rsid w:val="00BD2A24"/>
    <w:rsid w:val="00BD56AB"/>
    <w:rsid w:val="00BD6092"/>
    <w:rsid w:val="00BD658B"/>
    <w:rsid w:val="00BD6D23"/>
    <w:rsid w:val="00BD76D2"/>
    <w:rsid w:val="00BD7A7E"/>
    <w:rsid w:val="00BE14D7"/>
    <w:rsid w:val="00BE4147"/>
    <w:rsid w:val="00BE7987"/>
    <w:rsid w:val="00BE7ADF"/>
    <w:rsid w:val="00BF115E"/>
    <w:rsid w:val="00BF1380"/>
    <w:rsid w:val="00BF2ADB"/>
    <w:rsid w:val="00BF4BFE"/>
    <w:rsid w:val="00BF54DE"/>
    <w:rsid w:val="00C03057"/>
    <w:rsid w:val="00C04437"/>
    <w:rsid w:val="00C05B15"/>
    <w:rsid w:val="00C069CF"/>
    <w:rsid w:val="00C07151"/>
    <w:rsid w:val="00C07A83"/>
    <w:rsid w:val="00C07BEF"/>
    <w:rsid w:val="00C1132E"/>
    <w:rsid w:val="00C12621"/>
    <w:rsid w:val="00C135A8"/>
    <w:rsid w:val="00C13B18"/>
    <w:rsid w:val="00C15059"/>
    <w:rsid w:val="00C158C1"/>
    <w:rsid w:val="00C1679F"/>
    <w:rsid w:val="00C16B5F"/>
    <w:rsid w:val="00C208AF"/>
    <w:rsid w:val="00C2379C"/>
    <w:rsid w:val="00C23A6E"/>
    <w:rsid w:val="00C24F36"/>
    <w:rsid w:val="00C2621E"/>
    <w:rsid w:val="00C2636E"/>
    <w:rsid w:val="00C27F0A"/>
    <w:rsid w:val="00C304F6"/>
    <w:rsid w:val="00C34970"/>
    <w:rsid w:val="00C4183C"/>
    <w:rsid w:val="00C42591"/>
    <w:rsid w:val="00C42879"/>
    <w:rsid w:val="00C44E59"/>
    <w:rsid w:val="00C4587C"/>
    <w:rsid w:val="00C50D43"/>
    <w:rsid w:val="00C52FE4"/>
    <w:rsid w:val="00C55198"/>
    <w:rsid w:val="00C57297"/>
    <w:rsid w:val="00C57319"/>
    <w:rsid w:val="00C57BF6"/>
    <w:rsid w:val="00C62811"/>
    <w:rsid w:val="00C63EC4"/>
    <w:rsid w:val="00C64A17"/>
    <w:rsid w:val="00C65C3C"/>
    <w:rsid w:val="00C67938"/>
    <w:rsid w:val="00C7493E"/>
    <w:rsid w:val="00C74BF3"/>
    <w:rsid w:val="00C75AF9"/>
    <w:rsid w:val="00C75C63"/>
    <w:rsid w:val="00C83139"/>
    <w:rsid w:val="00C840F7"/>
    <w:rsid w:val="00C871E2"/>
    <w:rsid w:val="00C87641"/>
    <w:rsid w:val="00C91E97"/>
    <w:rsid w:val="00C929A0"/>
    <w:rsid w:val="00C92A24"/>
    <w:rsid w:val="00C93F96"/>
    <w:rsid w:val="00C950BD"/>
    <w:rsid w:val="00C951A1"/>
    <w:rsid w:val="00C95241"/>
    <w:rsid w:val="00C9784C"/>
    <w:rsid w:val="00C97E9A"/>
    <w:rsid w:val="00CA046B"/>
    <w:rsid w:val="00CA22AE"/>
    <w:rsid w:val="00CA3A99"/>
    <w:rsid w:val="00CA3F9E"/>
    <w:rsid w:val="00CA4267"/>
    <w:rsid w:val="00CA4C02"/>
    <w:rsid w:val="00CA5BC5"/>
    <w:rsid w:val="00CB421C"/>
    <w:rsid w:val="00CB4301"/>
    <w:rsid w:val="00CB47C3"/>
    <w:rsid w:val="00CB4F62"/>
    <w:rsid w:val="00CB79E0"/>
    <w:rsid w:val="00CC05A7"/>
    <w:rsid w:val="00CC0E20"/>
    <w:rsid w:val="00CC180E"/>
    <w:rsid w:val="00CC193F"/>
    <w:rsid w:val="00CC2FE9"/>
    <w:rsid w:val="00CC3AE1"/>
    <w:rsid w:val="00CC4879"/>
    <w:rsid w:val="00CC4EB2"/>
    <w:rsid w:val="00CC5491"/>
    <w:rsid w:val="00CC5CF6"/>
    <w:rsid w:val="00CC62C3"/>
    <w:rsid w:val="00CC6D6E"/>
    <w:rsid w:val="00CD178D"/>
    <w:rsid w:val="00CD2408"/>
    <w:rsid w:val="00CD5A43"/>
    <w:rsid w:val="00CD5D62"/>
    <w:rsid w:val="00CD6B97"/>
    <w:rsid w:val="00CE1AFF"/>
    <w:rsid w:val="00CE1E42"/>
    <w:rsid w:val="00CF0E48"/>
    <w:rsid w:val="00CF7488"/>
    <w:rsid w:val="00CF7F02"/>
    <w:rsid w:val="00D0056A"/>
    <w:rsid w:val="00D00596"/>
    <w:rsid w:val="00D02F13"/>
    <w:rsid w:val="00D1408F"/>
    <w:rsid w:val="00D14F3E"/>
    <w:rsid w:val="00D1697F"/>
    <w:rsid w:val="00D16E46"/>
    <w:rsid w:val="00D2089B"/>
    <w:rsid w:val="00D21D6E"/>
    <w:rsid w:val="00D24687"/>
    <w:rsid w:val="00D267A3"/>
    <w:rsid w:val="00D2779B"/>
    <w:rsid w:val="00D336D4"/>
    <w:rsid w:val="00D35210"/>
    <w:rsid w:val="00D35D99"/>
    <w:rsid w:val="00D401C8"/>
    <w:rsid w:val="00D42FCA"/>
    <w:rsid w:val="00D4768F"/>
    <w:rsid w:val="00D5027E"/>
    <w:rsid w:val="00D5034F"/>
    <w:rsid w:val="00D505BA"/>
    <w:rsid w:val="00D511AC"/>
    <w:rsid w:val="00D5190A"/>
    <w:rsid w:val="00D51EB1"/>
    <w:rsid w:val="00D522B2"/>
    <w:rsid w:val="00D530A2"/>
    <w:rsid w:val="00D5359F"/>
    <w:rsid w:val="00D54B48"/>
    <w:rsid w:val="00D56648"/>
    <w:rsid w:val="00D56860"/>
    <w:rsid w:val="00D5720E"/>
    <w:rsid w:val="00D57465"/>
    <w:rsid w:val="00D62124"/>
    <w:rsid w:val="00D62FB0"/>
    <w:rsid w:val="00D63E6F"/>
    <w:rsid w:val="00D64079"/>
    <w:rsid w:val="00D645F8"/>
    <w:rsid w:val="00D67742"/>
    <w:rsid w:val="00D70F71"/>
    <w:rsid w:val="00D723AD"/>
    <w:rsid w:val="00D72555"/>
    <w:rsid w:val="00D74137"/>
    <w:rsid w:val="00D74590"/>
    <w:rsid w:val="00D77E45"/>
    <w:rsid w:val="00D80062"/>
    <w:rsid w:val="00D87BF9"/>
    <w:rsid w:val="00D9032F"/>
    <w:rsid w:val="00D90DA5"/>
    <w:rsid w:val="00D90EB5"/>
    <w:rsid w:val="00D92C6C"/>
    <w:rsid w:val="00DA1590"/>
    <w:rsid w:val="00DA350C"/>
    <w:rsid w:val="00DA38E6"/>
    <w:rsid w:val="00DA5F48"/>
    <w:rsid w:val="00DA711B"/>
    <w:rsid w:val="00DA7B73"/>
    <w:rsid w:val="00DB1B85"/>
    <w:rsid w:val="00DB3DB6"/>
    <w:rsid w:val="00DB4690"/>
    <w:rsid w:val="00DB4D33"/>
    <w:rsid w:val="00DB6A8C"/>
    <w:rsid w:val="00DB7C58"/>
    <w:rsid w:val="00DC0B08"/>
    <w:rsid w:val="00DC2AC7"/>
    <w:rsid w:val="00DC35A1"/>
    <w:rsid w:val="00DC432B"/>
    <w:rsid w:val="00DC65D8"/>
    <w:rsid w:val="00DD182D"/>
    <w:rsid w:val="00DD38A9"/>
    <w:rsid w:val="00DE03FD"/>
    <w:rsid w:val="00DE19D7"/>
    <w:rsid w:val="00DE1AD0"/>
    <w:rsid w:val="00DE1BB6"/>
    <w:rsid w:val="00DE2509"/>
    <w:rsid w:val="00DE267E"/>
    <w:rsid w:val="00DE4BC8"/>
    <w:rsid w:val="00DE5688"/>
    <w:rsid w:val="00DE5FE8"/>
    <w:rsid w:val="00DF1A23"/>
    <w:rsid w:val="00DF3F47"/>
    <w:rsid w:val="00DF4652"/>
    <w:rsid w:val="00E02A07"/>
    <w:rsid w:val="00E03355"/>
    <w:rsid w:val="00E03AE7"/>
    <w:rsid w:val="00E062A4"/>
    <w:rsid w:val="00E11A82"/>
    <w:rsid w:val="00E15246"/>
    <w:rsid w:val="00E158D1"/>
    <w:rsid w:val="00E16E61"/>
    <w:rsid w:val="00E17AE2"/>
    <w:rsid w:val="00E20DD0"/>
    <w:rsid w:val="00E225A8"/>
    <w:rsid w:val="00E22660"/>
    <w:rsid w:val="00E2363F"/>
    <w:rsid w:val="00E265A5"/>
    <w:rsid w:val="00E27177"/>
    <w:rsid w:val="00E27F01"/>
    <w:rsid w:val="00E323CE"/>
    <w:rsid w:val="00E3267A"/>
    <w:rsid w:val="00E33A71"/>
    <w:rsid w:val="00E368DB"/>
    <w:rsid w:val="00E36E94"/>
    <w:rsid w:val="00E377D5"/>
    <w:rsid w:val="00E43DAB"/>
    <w:rsid w:val="00E43DCF"/>
    <w:rsid w:val="00E44B51"/>
    <w:rsid w:val="00E44BB7"/>
    <w:rsid w:val="00E45123"/>
    <w:rsid w:val="00E452F2"/>
    <w:rsid w:val="00E45EF4"/>
    <w:rsid w:val="00E52EBF"/>
    <w:rsid w:val="00E53733"/>
    <w:rsid w:val="00E5593E"/>
    <w:rsid w:val="00E56528"/>
    <w:rsid w:val="00E57A2E"/>
    <w:rsid w:val="00E62506"/>
    <w:rsid w:val="00E6375E"/>
    <w:rsid w:val="00E64704"/>
    <w:rsid w:val="00E74452"/>
    <w:rsid w:val="00E74AD9"/>
    <w:rsid w:val="00E75CEF"/>
    <w:rsid w:val="00E75D4D"/>
    <w:rsid w:val="00E77006"/>
    <w:rsid w:val="00E777F5"/>
    <w:rsid w:val="00E806C8"/>
    <w:rsid w:val="00E808A0"/>
    <w:rsid w:val="00E8663F"/>
    <w:rsid w:val="00E87BB3"/>
    <w:rsid w:val="00E90C3C"/>
    <w:rsid w:val="00E911F0"/>
    <w:rsid w:val="00E92487"/>
    <w:rsid w:val="00E936BD"/>
    <w:rsid w:val="00E93D4C"/>
    <w:rsid w:val="00E94B23"/>
    <w:rsid w:val="00E94CCD"/>
    <w:rsid w:val="00E9606A"/>
    <w:rsid w:val="00E96A98"/>
    <w:rsid w:val="00E97AC5"/>
    <w:rsid w:val="00EA489A"/>
    <w:rsid w:val="00EA574B"/>
    <w:rsid w:val="00EA5DF4"/>
    <w:rsid w:val="00EB0814"/>
    <w:rsid w:val="00EB1DF7"/>
    <w:rsid w:val="00EB2832"/>
    <w:rsid w:val="00EB338D"/>
    <w:rsid w:val="00EB4906"/>
    <w:rsid w:val="00EB530D"/>
    <w:rsid w:val="00EB676B"/>
    <w:rsid w:val="00EC0DB2"/>
    <w:rsid w:val="00EC0E2C"/>
    <w:rsid w:val="00EC152D"/>
    <w:rsid w:val="00EC2A21"/>
    <w:rsid w:val="00EC3C74"/>
    <w:rsid w:val="00ED0605"/>
    <w:rsid w:val="00ED1685"/>
    <w:rsid w:val="00ED3D36"/>
    <w:rsid w:val="00ED6100"/>
    <w:rsid w:val="00ED632B"/>
    <w:rsid w:val="00ED6D21"/>
    <w:rsid w:val="00ED7B06"/>
    <w:rsid w:val="00EE2D5D"/>
    <w:rsid w:val="00EE3371"/>
    <w:rsid w:val="00EE35B5"/>
    <w:rsid w:val="00EE3A7C"/>
    <w:rsid w:val="00EE4DB7"/>
    <w:rsid w:val="00EE7836"/>
    <w:rsid w:val="00EF0716"/>
    <w:rsid w:val="00EF3537"/>
    <w:rsid w:val="00EF3FD3"/>
    <w:rsid w:val="00EF5409"/>
    <w:rsid w:val="00EF621C"/>
    <w:rsid w:val="00EF6315"/>
    <w:rsid w:val="00EF66DA"/>
    <w:rsid w:val="00EF67D0"/>
    <w:rsid w:val="00F00BED"/>
    <w:rsid w:val="00F00CD2"/>
    <w:rsid w:val="00F0198B"/>
    <w:rsid w:val="00F05833"/>
    <w:rsid w:val="00F06A5D"/>
    <w:rsid w:val="00F06F1C"/>
    <w:rsid w:val="00F1048C"/>
    <w:rsid w:val="00F150D6"/>
    <w:rsid w:val="00F158CE"/>
    <w:rsid w:val="00F169DA"/>
    <w:rsid w:val="00F17E5C"/>
    <w:rsid w:val="00F227A6"/>
    <w:rsid w:val="00F235D7"/>
    <w:rsid w:val="00F24F71"/>
    <w:rsid w:val="00F25AD3"/>
    <w:rsid w:val="00F25B5D"/>
    <w:rsid w:val="00F25F4C"/>
    <w:rsid w:val="00F2695C"/>
    <w:rsid w:val="00F26B7C"/>
    <w:rsid w:val="00F27F7F"/>
    <w:rsid w:val="00F30FEF"/>
    <w:rsid w:val="00F338F8"/>
    <w:rsid w:val="00F33D7C"/>
    <w:rsid w:val="00F34C05"/>
    <w:rsid w:val="00F34CAF"/>
    <w:rsid w:val="00F36D54"/>
    <w:rsid w:val="00F43A4D"/>
    <w:rsid w:val="00F447E0"/>
    <w:rsid w:val="00F45185"/>
    <w:rsid w:val="00F46071"/>
    <w:rsid w:val="00F507DA"/>
    <w:rsid w:val="00F519C4"/>
    <w:rsid w:val="00F5341D"/>
    <w:rsid w:val="00F54F3A"/>
    <w:rsid w:val="00F56DDB"/>
    <w:rsid w:val="00F57BDD"/>
    <w:rsid w:val="00F60CBD"/>
    <w:rsid w:val="00F60F22"/>
    <w:rsid w:val="00F619AA"/>
    <w:rsid w:val="00F63C64"/>
    <w:rsid w:val="00F64CED"/>
    <w:rsid w:val="00F65451"/>
    <w:rsid w:val="00F65DE8"/>
    <w:rsid w:val="00F668C2"/>
    <w:rsid w:val="00F66E3B"/>
    <w:rsid w:val="00F673ED"/>
    <w:rsid w:val="00F6751F"/>
    <w:rsid w:val="00F72E72"/>
    <w:rsid w:val="00F736FB"/>
    <w:rsid w:val="00F76AFA"/>
    <w:rsid w:val="00F77916"/>
    <w:rsid w:val="00F86F68"/>
    <w:rsid w:val="00F90421"/>
    <w:rsid w:val="00F9091F"/>
    <w:rsid w:val="00F91A47"/>
    <w:rsid w:val="00F92F52"/>
    <w:rsid w:val="00F935D8"/>
    <w:rsid w:val="00F95EDB"/>
    <w:rsid w:val="00FA45F9"/>
    <w:rsid w:val="00FA57FD"/>
    <w:rsid w:val="00FA69E1"/>
    <w:rsid w:val="00FB0123"/>
    <w:rsid w:val="00FB0285"/>
    <w:rsid w:val="00FB424D"/>
    <w:rsid w:val="00FB4923"/>
    <w:rsid w:val="00FB63E7"/>
    <w:rsid w:val="00FB6F73"/>
    <w:rsid w:val="00FC0D0B"/>
    <w:rsid w:val="00FC34E8"/>
    <w:rsid w:val="00FC3F2F"/>
    <w:rsid w:val="00FC4863"/>
    <w:rsid w:val="00FC4F25"/>
    <w:rsid w:val="00FC5786"/>
    <w:rsid w:val="00FC68CE"/>
    <w:rsid w:val="00FC6EB4"/>
    <w:rsid w:val="00FC7C0C"/>
    <w:rsid w:val="00FD0558"/>
    <w:rsid w:val="00FD09EA"/>
    <w:rsid w:val="00FD16C2"/>
    <w:rsid w:val="00FD1F01"/>
    <w:rsid w:val="00FD4919"/>
    <w:rsid w:val="00FD4B91"/>
    <w:rsid w:val="00FD6302"/>
    <w:rsid w:val="00FE008B"/>
    <w:rsid w:val="00FE27DB"/>
    <w:rsid w:val="00FE4082"/>
    <w:rsid w:val="00FE4891"/>
    <w:rsid w:val="00FE6210"/>
    <w:rsid w:val="00FE7375"/>
    <w:rsid w:val="00FE78EF"/>
    <w:rsid w:val="00FF1C14"/>
    <w:rsid w:val="00FF346D"/>
    <w:rsid w:val="00FF3CAE"/>
    <w:rsid w:val="00FF4FB8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C7C3E-C604-854B-985D-A6CD7928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80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C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C0919"/>
  </w:style>
  <w:style w:type="character" w:styleId="a6">
    <w:name w:val="page number"/>
    <w:basedOn w:val="a0"/>
    <w:uiPriority w:val="99"/>
    <w:semiHidden/>
    <w:unhideWhenUsed/>
    <w:rsid w:val="009C0919"/>
  </w:style>
  <w:style w:type="paragraph" w:styleId="a7">
    <w:name w:val="header"/>
    <w:basedOn w:val="a"/>
    <w:link w:val="a8"/>
    <w:uiPriority w:val="99"/>
    <w:unhideWhenUsed/>
    <w:rsid w:val="009C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8B98FAAEA0E2E391F50B7526C6BE409A8BE73F60D9D3325579019776503943167AFA13C8583F9370D4354CF3B7F6F6B133DD25FBC153F6U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8B98FAAEA0E2E391F50B7526C6BE409A8AE23B62DBD3325579019776503943167AFA10C0503B9A218E2548BAE2FCE8B629C323E5C23FE954FEU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8B98FAAEA0E2E391F50B7526C6BE409A8AE23B62DBD3325579019776503943167AFA10C051399C238E2548BAE2FCE8B629C323E5C23FE954FEU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204FC-43EC-BC4A-B6C6-7E96F446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3</cp:revision>
  <dcterms:created xsi:type="dcterms:W3CDTF">2019-04-07T20:14:00Z</dcterms:created>
  <dcterms:modified xsi:type="dcterms:W3CDTF">2019-07-19T13:09:00Z</dcterms:modified>
</cp:coreProperties>
</file>